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9C" w:rsidRDefault="00186F9C" w:rsidP="00186F9C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 w:rsidR="004C6407">
        <w:rPr>
          <w:b/>
          <w:bCs/>
        </w:rPr>
        <w:t xml:space="preserve"> </w:t>
      </w:r>
      <w:r w:rsidRPr="00BA73E6">
        <w:rPr>
          <w:b/>
          <w:bCs/>
        </w:rPr>
        <w:t>средняя общеобразовательная школа»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4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литературному чтению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1</w:t>
      </w:r>
      <w:r w:rsidRPr="00BA73E6">
        <w:rPr>
          <w:bCs/>
        </w:rPr>
        <w:t xml:space="preserve"> класса</w:t>
      </w: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Cs/>
        </w:rPr>
      </w:pPr>
    </w:p>
    <w:p w:rsidR="000B6F46" w:rsidRPr="00BA73E6" w:rsidRDefault="000B6F46" w:rsidP="000B6F46">
      <w:pPr>
        <w:shd w:val="clear" w:color="auto" w:fill="FFFFFF"/>
        <w:jc w:val="center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rPr>
          <w:b/>
          <w:bCs/>
        </w:rPr>
      </w:pPr>
    </w:p>
    <w:p w:rsidR="000B6F46" w:rsidRPr="00BA73E6" w:rsidRDefault="000B6F46" w:rsidP="000B6F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0B6F46" w:rsidRPr="00BA73E6" w:rsidRDefault="000B6F46" w:rsidP="000B6F46">
      <w:pPr>
        <w:shd w:val="clear" w:color="auto" w:fill="FFFFFF"/>
        <w:jc w:val="right"/>
        <w:rPr>
          <w:bCs/>
        </w:rPr>
      </w:pPr>
    </w:p>
    <w:p w:rsidR="000B6F46" w:rsidRPr="00BA73E6" w:rsidRDefault="000B6F46" w:rsidP="000B6F46">
      <w:pPr>
        <w:jc w:val="right"/>
      </w:pPr>
      <w:r w:rsidRPr="00BA73E6">
        <w:t xml:space="preserve">Составитель программы: </w:t>
      </w:r>
      <w:proofErr w:type="spellStart"/>
      <w:r>
        <w:t>Комкова</w:t>
      </w:r>
      <w:proofErr w:type="spellEnd"/>
      <w:r>
        <w:t xml:space="preserve"> И</w:t>
      </w:r>
      <w:r w:rsidRPr="00BA73E6">
        <w:t>.В.,</w:t>
      </w:r>
    </w:p>
    <w:p w:rsidR="000B6F46" w:rsidRDefault="000B6F46" w:rsidP="000B6F46">
      <w:pPr>
        <w:jc w:val="right"/>
      </w:pPr>
      <w:r w:rsidRPr="00BA73E6">
        <w:t xml:space="preserve">учитель </w:t>
      </w:r>
      <w:r>
        <w:t>начальных классов</w:t>
      </w:r>
    </w:p>
    <w:p w:rsidR="000B6F46" w:rsidRPr="00BA73E6" w:rsidRDefault="000B6F46" w:rsidP="000B6F46">
      <w:pPr>
        <w:jc w:val="right"/>
      </w:pPr>
      <w:r w:rsidRPr="00BA73E6">
        <w:t>высшей квалификационной категории</w:t>
      </w:r>
      <w:r>
        <w:t>.</w:t>
      </w:r>
    </w:p>
    <w:p w:rsidR="000B6F46" w:rsidRPr="00BA73E6" w:rsidRDefault="000B6F46" w:rsidP="000B6F46">
      <w:pPr>
        <w:jc w:val="right"/>
      </w:pPr>
    </w:p>
    <w:p w:rsidR="000B6F46" w:rsidRPr="00BA73E6" w:rsidRDefault="000B6F46" w:rsidP="000B6F46">
      <w:pPr>
        <w:rPr>
          <w:rStyle w:val="aff2"/>
          <w:rFonts w:eastAsiaTheme="majorEastAsia"/>
          <w:i w:val="0"/>
        </w:rPr>
      </w:pPr>
    </w:p>
    <w:p w:rsidR="000B6F46" w:rsidRPr="000B6F46" w:rsidRDefault="000B6F46" w:rsidP="000B6F46">
      <w:pPr>
        <w:rPr>
          <w:rStyle w:val="aff2"/>
          <w:rFonts w:eastAsiaTheme="majorEastAsia"/>
          <w:i w:val="0"/>
        </w:rPr>
      </w:pPr>
      <w:r w:rsidRPr="000B6F46">
        <w:rPr>
          <w:rStyle w:val="aff2"/>
          <w:rFonts w:eastAsiaTheme="majorEastAsia"/>
          <w:i w:val="0"/>
        </w:rPr>
        <w:t xml:space="preserve">                                                                                                              д. Полуянова</w:t>
      </w:r>
    </w:p>
    <w:p w:rsidR="000B6F46" w:rsidRPr="00073452" w:rsidRDefault="000B6F46" w:rsidP="00073452">
      <w:pPr>
        <w:jc w:val="center"/>
        <w:rPr>
          <w:rFonts w:eastAsiaTheme="majorEastAsia"/>
          <w:iCs/>
        </w:rPr>
      </w:pPr>
      <w:r w:rsidRPr="000B6F46">
        <w:rPr>
          <w:rStyle w:val="aff2"/>
          <w:rFonts w:eastAsiaTheme="majorEastAsia"/>
          <w:i w:val="0"/>
        </w:rPr>
        <w:t>2019 год</w:t>
      </w:r>
    </w:p>
    <w:p w:rsidR="00073452" w:rsidRPr="00903B6C" w:rsidRDefault="00C900A9" w:rsidP="00903B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073452">
        <w:t xml:space="preserve">    </w:t>
      </w:r>
    </w:p>
    <w:p w:rsidR="009E537C" w:rsidRPr="00947DBC" w:rsidRDefault="00D75527" w:rsidP="00043527">
      <w:pPr>
        <w:pStyle w:val="ac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</w:t>
      </w:r>
      <w:r w:rsidR="00CA31F5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результа</w:t>
      </w: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8E51A1"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="007059B3"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0734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75"/>
        <w:gridCol w:w="7452"/>
      </w:tblGrid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452" w:type="dxa"/>
          </w:tcPr>
          <w:p w:rsidR="008E51A1" w:rsidRPr="00947DBC" w:rsidRDefault="008E51A1" w:rsidP="006E4CFD">
            <w:pPr>
              <w:pStyle w:val="af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E51A1" w:rsidRPr="00947DBC" w:rsidTr="00073452">
        <w:trPr>
          <w:jc w:val="center"/>
        </w:trPr>
        <w:tc>
          <w:tcPr>
            <w:tcW w:w="7475" w:type="dxa"/>
          </w:tcPr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ли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 от набора предложений, записанных как 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смысленно, правиль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чит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ыми словами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чать на вопросы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теля по содержанию прочитанного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робно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ск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кст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ный рассказ по картинк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е смешивать понятия «звук» и «буква»; делить слово на слоги, ставить ударени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знач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мягкость согласных звуков на письм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еделя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ичество букв и звуков в слове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большую букву в начале предложения, в именах и фамилиях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ав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унктуационные знаки конца предлож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ыв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 печатного образца и</w:t>
            </w:r>
            <w:r w:rsidRPr="00947DBC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иса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 диктовку слова и небольшие предложения, используя правильные начертания букв, соединения;</w:t>
            </w:r>
          </w:p>
          <w:p w:rsidR="008E51A1" w:rsidRPr="00947DBC" w:rsidRDefault="008E51A1" w:rsidP="006E4C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7DBC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находить</w:t>
            </w:r>
            <w:r w:rsidRPr="00947DBC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 </w:t>
            </w:r>
            <w:r w:rsidRPr="00947DB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ень в группе доступных однокоренных слов.</w:t>
            </w:r>
          </w:p>
        </w:tc>
        <w:tc>
          <w:tcPr>
            <w:tcW w:w="7452" w:type="dxa"/>
          </w:tcPr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ринимать </w:t>
            </w:r>
            <w:r w:rsidRPr="00947DBC">
              <w:rPr>
                <w:bCs/>
                <w:iCs/>
                <w:sz w:val="24"/>
                <w:szCs w:val="24"/>
              </w:rPr>
              <w:t>общие цели </w:t>
            </w:r>
            <w:r w:rsidRPr="00947DBC">
              <w:rPr>
                <w:iCs/>
                <w:sz w:val="24"/>
                <w:szCs w:val="24"/>
              </w:rPr>
              <w:t>изучения темы, представленные на шмуцтитулах, обсуждать их совместно с учителем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понимать </w:t>
            </w:r>
            <w:r w:rsidRPr="00947DBC">
              <w:rPr>
                <w:bCs/>
                <w:iCs/>
                <w:sz w:val="24"/>
                <w:szCs w:val="24"/>
              </w:rPr>
              <w:t>учебную задачу урока</w:t>
            </w:r>
            <w:r w:rsidRPr="00947DBC">
              <w:rPr>
                <w:iCs/>
                <w:sz w:val="24"/>
                <w:szCs w:val="24"/>
              </w:rPr>
              <w:t>, воспроизводить её в ходе урока по просьбе и под руководством учителя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амостоятельно работать с учебником литературного чтения как источником информации; находить заданное произведение разными способами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 xml:space="preserve">выделять в тексте основные части; определять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 xml:space="preserve">, создавать устные словесные иллюстрации на основе выделенной </w:t>
            </w:r>
            <w:proofErr w:type="spellStart"/>
            <w:r w:rsidRPr="00947DBC">
              <w:rPr>
                <w:iCs/>
                <w:sz w:val="24"/>
                <w:szCs w:val="24"/>
              </w:rPr>
              <w:t>микротемы</w:t>
            </w:r>
            <w:proofErr w:type="spellEnd"/>
            <w:r w:rsidRPr="00947DBC">
              <w:rPr>
                <w:iCs/>
                <w:sz w:val="24"/>
                <w:szCs w:val="24"/>
              </w:rPr>
              <w:t>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группировать тексты по заданному основанию (по теме, главной мысли, героям)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iCs/>
                <w:sz w:val="24"/>
                <w:szCs w:val="24"/>
              </w:rPr>
              <w:t>сравнивать разные тексты (по теме, главной мысли, героям).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задавать уточняющие вопросы на основе образца;</w:t>
            </w:r>
          </w:p>
          <w:p w:rsidR="008E51A1" w:rsidRPr="00947DBC" w:rsidRDefault="008E51A1" w:rsidP="008E51A1">
            <w:pPr>
              <w:pStyle w:val="af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принимать участие в коллективной работе (распределять роли, договариваться, не конфликтовать, искать пути выхода из конфликтной ситуации, знать и употреблять вежливые</w:t>
            </w:r>
          </w:p>
          <w:p w:rsidR="008E51A1" w:rsidRPr="00947DBC" w:rsidRDefault="008E51A1" w:rsidP="00BE0A67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947DBC">
              <w:rPr>
                <w:sz w:val="24"/>
                <w:szCs w:val="24"/>
              </w:rPr>
              <w:t>слова)</w:t>
            </w:r>
            <w:r w:rsidR="00BE0A67">
              <w:rPr>
                <w:sz w:val="24"/>
                <w:szCs w:val="24"/>
              </w:rPr>
              <w:t xml:space="preserve">. </w:t>
            </w:r>
          </w:p>
        </w:tc>
      </w:tr>
    </w:tbl>
    <w:p w:rsidR="00CA31F5" w:rsidRPr="00947DBC" w:rsidRDefault="00CA31F5" w:rsidP="00D75527">
      <w:pPr>
        <w:spacing w:line="276" w:lineRule="auto"/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</w:p>
    <w:p w:rsidR="006D7C1E" w:rsidRPr="009A06BE" w:rsidRDefault="00CA4A5B" w:rsidP="009A06BE">
      <w:pPr>
        <w:pStyle w:val="msonormalcxspmiddle"/>
        <w:spacing w:before="0" w:beforeAutospacing="0" w:after="0" w:afterAutospacing="0"/>
        <w:jc w:val="center"/>
        <w:rPr>
          <w:b/>
        </w:rPr>
      </w:pPr>
      <w:r w:rsidRPr="00947DBC">
        <w:rPr>
          <w:b/>
        </w:rPr>
        <w:t>Сод</w:t>
      </w:r>
      <w:r w:rsidR="00027240" w:rsidRPr="00947DBC">
        <w:rPr>
          <w:b/>
        </w:rPr>
        <w:t>ержание предмета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768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Обучение грамоте и </w:t>
      </w:r>
      <w:r w:rsidR="0068669C">
        <w:rPr>
          <w:rStyle w:val="c7"/>
          <w:rFonts w:eastAsiaTheme="majorEastAsia"/>
          <w:b/>
          <w:bCs/>
          <w:color w:val="000000"/>
        </w:rPr>
        <w:t>развитию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речи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 (92 часа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46"/>
        <w:jc w:val="both"/>
        <w:rPr>
          <w:color w:val="000000"/>
        </w:rPr>
      </w:pPr>
      <w:r w:rsidRPr="00947DBC">
        <w:rPr>
          <w:color w:val="000000"/>
        </w:rPr>
        <w:t>В обучении грамоте вы</w:t>
      </w:r>
      <w:r w:rsidR="006F02BC" w:rsidRPr="00947DBC">
        <w:rPr>
          <w:color w:val="000000"/>
        </w:rPr>
        <w:t>деляются три периода: подготови</w:t>
      </w:r>
      <w:r w:rsidRPr="00947DBC">
        <w:rPr>
          <w:color w:val="000000"/>
        </w:rPr>
        <w:t xml:space="preserve">тельный, букварный (основной) и </w:t>
      </w:r>
      <w:proofErr w:type="spellStart"/>
      <w:r w:rsidRPr="00947DBC">
        <w:rPr>
          <w:color w:val="000000"/>
        </w:rPr>
        <w:t>послебукварный</w:t>
      </w:r>
      <w:proofErr w:type="spellEnd"/>
      <w:r w:rsidRPr="00947DBC">
        <w:rPr>
          <w:color w:val="000000"/>
        </w:rPr>
        <w:t>.</w:t>
      </w:r>
    </w:p>
    <w:p w:rsidR="00181284" w:rsidRPr="00947DBC" w:rsidRDefault="00181284" w:rsidP="00181284">
      <w:pPr>
        <w:pStyle w:val="c22"/>
        <w:shd w:val="clear" w:color="auto" w:fill="FFFFFF"/>
        <w:spacing w:before="0" w:beforeAutospacing="0" w:after="0" w:afterAutospacing="0"/>
        <w:ind w:left="4" w:right="14" w:firstLine="340"/>
        <w:jc w:val="both"/>
        <w:rPr>
          <w:color w:val="000000"/>
        </w:rPr>
      </w:pPr>
      <w:r w:rsidRPr="00947DBC">
        <w:rPr>
          <w:color w:val="000000"/>
        </w:rPr>
        <w:t>Обучение грамоте осуществляется звуковым аналитико-синтетическим методом, слагается из двух взаимосвязанных процессов: 1) обучение пе</w:t>
      </w:r>
      <w:r w:rsidR="00CA4A5B" w:rsidRPr="00947DBC">
        <w:rPr>
          <w:color w:val="000000"/>
        </w:rPr>
        <w:t>рвоначальному чтению и 2) обуче</w:t>
      </w:r>
      <w:r w:rsidRPr="00947DBC">
        <w:rPr>
          <w:color w:val="000000"/>
        </w:rPr>
        <w:t xml:space="preserve">ние письму — и закрепляется работой по развитию речи на основных ее уровнях: звук </w:t>
      </w:r>
      <w:r w:rsidR="006F02BC" w:rsidRPr="00947DBC">
        <w:rPr>
          <w:color w:val="000000"/>
        </w:rPr>
        <w:t>(звуковая культура), слово (сло</w:t>
      </w:r>
      <w:r w:rsidRPr="00947DBC">
        <w:rPr>
          <w:color w:val="000000"/>
        </w:rPr>
        <w:t>варная работа), предложение, связное высказывание (текст).</w:t>
      </w:r>
    </w:p>
    <w:p w:rsidR="00181284" w:rsidRPr="00947DBC" w:rsidRDefault="00CA4A5B" w:rsidP="00181284">
      <w:pPr>
        <w:pStyle w:val="c25"/>
        <w:shd w:val="clear" w:color="auto" w:fill="FFFFFF"/>
        <w:spacing w:before="0" w:beforeAutospacing="0" w:after="0" w:afterAutospacing="0"/>
        <w:ind w:left="1186"/>
        <w:jc w:val="center"/>
        <w:rPr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Добукварный</w:t>
      </w:r>
      <w:proofErr w:type="spellEnd"/>
      <w:r w:rsidRPr="00947DBC">
        <w:rPr>
          <w:rStyle w:val="c7"/>
          <w:rFonts w:eastAsiaTheme="majorEastAsia"/>
          <w:b/>
          <w:bCs/>
          <w:color w:val="000000"/>
        </w:rPr>
        <w:t xml:space="preserve"> (подготовительный) период (16</w:t>
      </w:r>
      <w:r w:rsidR="00181284"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464098" w:rsidRPr="00947DBC">
        <w:rPr>
          <w:rStyle w:val="c7"/>
          <w:rFonts w:eastAsiaTheme="majorEastAsia"/>
          <w:b/>
          <w:bCs/>
          <w:color w:val="000000"/>
        </w:rPr>
        <w:t>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4" w:firstLine="34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lastRenderedPageBreak/>
        <w:t>О речи </w:t>
      </w:r>
      <w:r w:rsidRPr="00947DBC">
        <w:rPr>
          <w:color w:val="000000"/>
        </w:rPr>
        <w:t>(устной и письменной). Общее представление о язык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20" w:firstLine="332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Предложение и слово. </w:t>
      </w:r>
      <w:r w:rsidRPr="00947DBC">
        <w:rPr>
          <w:color w:val="000000"/>
        </w:rPr>
        <w:t>Членение речи на предложения, предложения на слова, слова на слоги с использованием графических схем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36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лог, ударение. </w:t>
      </w:r>
      <w:r w:rsidRPr="00947DBC">
        <w:rPr>
          <w:color w:val="000000"/>
        </w:rPr>
        <w:t>Делени</w:t>
      </w:r>
      <w:r w:rsidR="00CA4A5B" w:rsidRPr="00947DBC">
        <w:rPr>
          <w:color w:val="000000"/>
        </w:rPr>
        <w:t>е слов на слоги; ударение в сло</w:t>
      </w:r>
      <w:r w:rsidRPr="00947DBC">
        <w:rPr>
          <w:color w:val="000000"/>
        </w:rPr>
        <w:t>вах (выделение голосом, д</w:t>
      </w:r>
      <w:r w:rsidR="00C44CE6">
        <w:rPr>
          <w:color w:val="000000"/>
        </w:rPr>
        <w:t>лительное и более сильное произ</w:t>
      </w:r>
      <w:r w:rsidRPr="00947DBC">
        <w:rPr>
          <w:color w:val="000000"/>
        </w:rPr>
        <w:t>несение одного из слогов в слове), определение количества слогов в слов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0"/>
        <w:jc w:val="both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Звуки и буквы. </w:t>
      </w:r>
      <w:r w:rsidRPr="00947DBC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0"/>
        <w:jc w:val="both"/>
        <w:rPr>
          <w:color w:val="000000"/>
        </w:rPr>
      </w:pPr>
      <w:r w:rsidRPr="00947DBC">
        <w:rPr>
          <w:color w:val="000000"/>
        </w:rPr>
        <w:t>Выделение в словах отдельных звуков (гласных и согласных), звуко-слоговой анализ слов (установление количества звуков в слове, их характера, послед</w:t>
      </w:r>
      <w:r w:rsidR="00C44CE6">
        <w:rPr>
          <w:color w:val="000000"/>
        </w:rPr>
        <w:t>овательности), выделе</w:t>
      </w:r>
      <w:r w:rsidRPr="00947DBC">
        <w:rPr>
          <w:color w:val="000000"/>
        </w:rPr>
        <w:t>ние ударных слогов, соотнесение слышимого и произносимо го слова со схемой-моделью, отражающей его звуко-слоговую структуру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10" w:right="4" w:firstLine="346"/>
        <w:jc w:val="both"/>
        <w:rPr>
          <w:color w:val="000000"/>
        </w:rPr>
      </w:pPr>
      <w:r w:rsidRPr="00947DBC">
        <w:rPr>
          <w:color w:val="000000"/>
        </w:rPr>
        <w:t>Самостоятельный подбор слов с заданным звуком, нахождение соответствий между произносимыми (а впоследствии и читаемыми) словами и предъявленными звуко-слоговыми схемами-моделями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4" w:right="4" w:firstLine="340"/>
        <w:jc w:val="both"/>
        <w:rPr>
          <w:color w:val="000000"/>
        </w:rPr>
      </w:pPr>
      <w:r w:rsidRPr="00947DBC">
        <w:rPr>
          <w:color w:val="000000"/>
        </w:rPr>
        <w:t>Знакомство с буквами пяти гласных звуков а, о, и, ы, у, узнавание букв по их ха</w:t>
      </w:r>
      <w:r w:rsidR="00C44CE6">
        <w:rPr>
          <w:color w:val="000000"/>
        </w:rPr>
        <w:t>рактерным признакам (изолирован</w:t>
      </w:r>
      <w:r w:rsidRPr="00947DBC">
        <w:rPr>
          <w:color w:val="000000"/>
        </w:rPr>
        <w:t>но и в составе слова, в раз</w:t>
      </w:r>
      <w:r w:rsidR="00CA4A5B" w:rsidRPr="00947DBC">
        <w:rPr>
          <w:color w:val="000000"/>
        </w:rPr>
        <w:t>личных позициях), правильное со</w:t>
      </w:r>
      <w:r w:rsidRPr="00947DBC">
        <w:rPr>
          <w:color w:val="000000"/>
        </w:rPr>
        <w:t>от</w:t>
      </w:r>
      <w:r w:rsidR="0068669C">
        <w:rPr>
          <w:color w:val="000000"/>
        </w:rPr>
        <w:t>несение звуков и букв.</w:t>
      </w:r>
    </w:p>
    <w:p w:rsidR="001A7D33" w:rsidRPr="0068669C" w:rsidRDefault="00CA4A5B" w:rsidP="0068669C">
      <w:pPr>
        <w:pStyle w:val="c25"/>
        <w:shd w:val="clear" w:color="auto" w:fill="FFFFFF"/>
        <w:spacing w:before="0" w:beforeAutospacing="0" w:after="0" w:afterAutospacing="0"/>
        <w:ind w:left="668"/>
        <w:jc w:val="center"/>
        <w:rPr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Букварный (основно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 xml:space="preserve">56 </w:t>
      </w:r>
      <w:r w:rsidR="00181284" w:rsidRPr="00947DBC">
        <w:rPr>
          <w:rStyle w:val="c7"/>
          <w:rFonts w:eastAsiaTheme="majorEastAsia"/>
          <w:b/>
          <w:bCs/>
          <w:color w:val="000000"/>
        </w:rPr>
        <w:t>ч</w:t>
      </w:r>
      <w:r w:rsidRPr="00947DBC">
        <w:rPr>
          <w:rStyle w:val="c7"/>
          <w:rFonts w:eastAsiaTheme="majorEastAsia"/>
          <w:b/>
          <w:bCs/>
          <w:color w:val="000000"/>
        </w:rPr>
        <w:t>ас</w:t>
      </w:r>
      <w:r w:rsidR="00464098" w:rsidRPr="00947DBC">
        <w:rPr>
          <w:rStyle w:val="c7"/>
          <w:rFonts w:eastAsiaTheme="majorEastAsia"/>
          <w:b/>
          <w:bCs/>
          <w:color w:val="000000"/>
        </w:rPr>
        <w:t>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right="10"/>
        <w:jc w:val="center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Обучение чтению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10" w:firstLine="346"/>
        <w:jc w:val="both"/>
        <w:rPr>
          <w:color w:val="000000"/>
        </w:rPr>
      </w:pPr>
      <w:r w:rsidRPr="00947DBC">
        <w:rPr>
          <w:color w:val="000000"/>
        </w:rPr>
        <w:t>Согласные и гласные звуки и буквы, ознакомление со способами обозначения твердости и мягкости согласных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right="4" w:firstLine="340"/>
        <w:jc w:val="both"/>
        <w:rPr>
          <w:color w:val="000000"/>
        </w:rPr>
      </w:pPr>
      <w:r w:rsidRPr="00947DBC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right="10" w:firstLine="350"/>
        <w:jc w:val="both"/>
        <w:rPr>
          <w:color w:val="000000"/>
        </w:rPr>
      </w:pPr>
      <w:r w:rsidRPr="00947DBC">
        <w:rPr>
          <w:color w:val="000000"/>
        </w:rPr>
        <w:t>Составление из букв и слогов разрезной азбуки или печатание слов (после предварительного звуко-слогового анализа, а затем и без него), их чтение.</w:t>
      </w:r>
    </w:p>
    <w:p w:rsidR="00181284" w:rsidRPr="00947DBC" w:rsidRDefault="00181284" w:rsidP="00181284">
      <w:pPr>
        <w:pStyle w:val="c8"/>
        <w:shd w:val="clear" w:color="auto" w:fill="FFFFFF"/>
        <w:spacing w:before="0" w:beforeAutospacing="0" w:after="0" w:afterAutospacing="0"/>
        <w:ind w:left="4" w:firstLine="346"/>
        <w:jc w:val="both"/>
        <w:rPr>
          <w:color w:val="000000"/>
        </w:rPr>
      </w:pPr>
      <w:r w:rsidRPr="00947DBC">
        <w:rPr>
          <w:color w:val="000000"/>
        </w:rPr>
        <w:t xml:space="preserve">Постепенное обучение осознанному, правильному и плав ному слоговому чтению вслух отдельных слов, коротких предложений и небольших текстов, доступных детям по </w:t>
      </w:r>
      <w:proofErr w:type="gramStart"/>
      <w:r w:rsidRPr="00947DBC">
        <w:rPr>
          <w:color w:val="000000"/>
        </w:rPr>
        <w:t>со держанию</w:t>
      </w:r>
      <w:proofErr w:type="gramEnd"/>
      <w:r w:rsidRPr="00947DBC">
        <w:rPr>
          <w:color w:val="000000"/>
        </w:rPr>
        <w:t>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181284" w:rsidRPr="00947DBC" w:rsidRDefault="00181284" w:rsidP="00181284">
      <w:pPr>
        <w:pStyle w:val="c2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47DBC">
        <w:rPr>
          <w:color w:val="000000"/>
        </w:rPr>
        <w:t>Знакомство с правилами гигиены чтения.</w:t>
      </w:r>
    </w:p>
    <w:p w:rsidR="001A7D33" w:rsidRPr="00947DBC" w:rsidRDefault="00181284" w:rsidP="0068669C">
      <w:pPr>
        <w:pStyle w:val="c8"/>
        <w:shd w:val="clear" w:color="auto" w:fill="FFFFFF"/>
        <w:spacing w:before="0" w:beforeAutospacing="0" w:after="0" w:afterAutospacing="0"/>
        <w:ind w:left="10" w:right="4" w:firstLine="350"/>
        <w:jc w:val="both"/>
        <w:rPr>
          <w:color w:val="000000"/>
        </w:rPr>
      </w:pPr>
      <w:r w:rsidRPr="00947DBC">
        <w:rPr>
          <w:color w:val="000000"/>
        </w:rPr>
        <w:t>Умение читать отдельные слова орфографически, т.е. так, как они пишутся, и так,</w:t>
      </w:r>
      <w:r w:rsidR="0068669C">
        <w:rPr>
          <w:color w:val="000000"/>
        </w:rPr>
        <w:t xml:space="preserve"> как они произносятся, т. е</w:t>
      </w:r>
      <w:r w:rsidR="001A7D33" w:rsidRPr="00947DBC">
        <w:rPr>
          <w:color w:val="000000"/>
        </w:rPr>
        <w:t xml:space="preserve">. </w:t>
      </w:r>
      <w:proofErr w:type="spellStart"/>
      <w:r w:rsidR="001A7D33" w:rsidRPr="00947DBC">
        <w:rPr>
          <w:color w:val="000000"/>
        </w:rPr>
        <w:t>ор</w:t>
      </w:r>
      <w:r w:rsidRPr="00947DBC">
        <w:rPr>
          <w:color w:val="000000"/>
        </w:rPr>
        <w:t>фоэпически</w:t>
      </w:r>
      <w:proofErr w:type="spellEnd"/>
      <w:r w:rsidRPr="00947DBC">
        <w:rPr>
          <w:color w:val="000000"/>
        </w:rPr>
        <w:t>.</w:t>
      </w:r>
    </w:p>
    <w:p w:rsidR="001A7D33" w:rsidRPr="0068669C" w:rsidRDefault="00181284" w:rsidP="0068669C">
      <w:pPr>
        <w:pStyle w:val="c25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bCs/>
          <w:color w:val="000000"/>
        </w:rPr>
      </w:pPr>
      <w:proofErr w:type="spellStart"/>
      <w:r w:rsidRPr="00947DBC">
        <w:rPr>
          <w:rStyle w:val="c7"/>
          <w:rFonts w:eastAsiaTheme="majorEastAsia"/>
          <w:b/>
          <w:bCs/>
          <w:color w:val="000000"/>
        </w:rPr>
        <w:t>Послебукварный</w:t>
      </w:r>
      <w:proofErr w:type="spellEnd"/>
      <w:r w:rsidR="00903B6C">
        <w:rPr>
          <w:rStyle w:val="c7"/>
          <w:rFonts w:eastAsiaTheme="majorEastAsia"/>
          <w:b/>
          <w:bCs/>
          <w:color w:val="000000"/>
        </w:rPr>
        <w:t xml:space="preserve"> </w:t>
      </w:r>
      <w:r w:rsidR="00790D0E" w:rsidRPr="00947DBC">
        <w:rPr>
          <w:rStyle w:val="c7"/>
          <w:rFonts w:eastAsiaTheme="majorEastAsia"/>
          <w:b/>
          <w:bCs/>
          <w:color w:val="000000"/>
        </w:rPr>
        <w:t>(заключительный) период (</w:t>
      </w:r>
      <w:r w:rsidR="00464098" w:rsidRPr="00947DBC">
        <w:rPr>
          <w:rStyle w:val="c7"/>
          <w:rFonts w:eastAsiaTheme="majorEastAsia"/>
          <w:b/>
          <w:bCs/>
          <w:color w:val="000000"/>
        </w:rPr>
        <w:t>20</w:t>
      </w:r>
      <w:r w:rsidRPr="00947DBC">
        <w:rPr>
          <w:rStyle w:val="c7"/>
          <w:rFonts w:eastAsiaTheme="majorEastAsia"/>
          <w:b/>
          <w:bCs/>
          <w:color w:val="000000"/>
        </w:rPr>
        <w:t xml:space="preserve"> ч</w:t>
      </w:r>
      <w:r w:rsidR="00CA4A5B" w:rsidRPr="00947DBC">
        <w:rPr>
          <w:rStyle w:val="c7"/>
          <w:rFonts w:eastAsiaTheme="majorEastAsia"/>
          <w:b/>
          <w:bCs/>
          <w:color w:val="000000"/>
        </w:rPr>
        <w:t>ас</w:t>
      </w:r>
      <w:r w:rsidR="00790D0E" w:rsidRPr="00947DBC">
        <w:rPr>
          <w:rStyle w:val="c7"/>
          <w:rFonts w:eastAsiaTheme="majorEastAsia"/>
          <w:b/>
          <w:bCs/>
          <w:color w:val="000000"/>
        </w:rPr>
        <w:t>ов</w:t>
      </w:r>
      <w:r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6D7C1E" w:rsidRPr="0068669C" w:rsidRDefault="00181284" w:rsidP="0068669C">
      <w:pPr>
        <w:pStyle w:val="c17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 xml:space="preserve">    </w:t>
      </w:r>
      <w:r w:rsidRPr="00947DBC">
        <w:rPr>
          <w:color w:val="000000"/>
        </w:rPr>
        <w:t>Круг произведений для чтения</w:t>
      </w:r>
      <w:r w:rsidR="00947DBC">
        <w:rPr>
          <w:color w:val="000000"/>
        </w:rPr>
        <w:t xml:space="preserve">. </w:t>
      </w:r>
      <w:r w:rsidRPr="00947DBC">
        <w:rPr>
          <w:color w:val="000000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181284" w:rsidRPr="00947DBC" w:rsidRDefault="00464098" w:rsidP="00181284">
      <w:pPr>
        <w:pStyle w:val="c23"/>
        <w:shd w:val="clear" w:color="auto" w:fill="FFFFFF"/>
        <w:spacing w:before="0" w:beforeAutospacing="0" w:after="0" w:afterAutospacing="0"/>
        <w:ind w:right="20" w:firstLine="346"/>
        <w:jc w:val="center"/>
        <w:rPr>
          <w:rStyle w:val="c7"/>
          <w:rFonts w:eastAsiaTheme="majorEastAsia"/>
          <w:b/>
          <w:bCs/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Литературное чтение (40</w:t>
      </w:r>
      <w:r w:rsidR="00CA4A5B" w:rsidRPr="00947DBC">
        <w:rPr>
          <w:rStyle w:val="c7"/>
          <w:rFonts w:eastAsiaTheme="majorEastAsia"/>
          <w:b/>
          <w:bCs/>
          <w:color w:val="000000"/>
        </w:rPr>
        <w:t xml:space="preserve"> часов</w:t>
      </w:r>
      <w:r w:rsidR="00181284" w:rsidRPr="00947DBC">
        <w:rPr>
          <w:rStyle w:val="c7"/>
          <w:rFonts w:eastAsiaTheme="majorEastAsia"/>
          <w:b/>
          <w:bCs/>
          <w:color w:val="000000"/>
        </w:rPr>
        <w:t>)</w:t>
      </w:r>
    </w:p>
    <w:p w:rsidR="00181284" w:rsidRPr="00947DBC" w:rsidRDefault="00181284" w:rsidP="006F02BC">
      <w:pPr>
        <w:pStyle w:val="c22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Жили-были буквы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7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1"/>
        <w:shd w:val="clear" w:color="auto" w:fill="FFFFFF"/>
        <w:spacing w:before="0" w:beforeAutospacing="0" w:after="0" w:afterAutospacing="0"/>
        <w:ind w:right="14"/>
        <w:rPr>
          <w:color w:val="000000"/>
        </w:rPr>
      </w:pPr>
      <w:r w:rsidRPr="00947DBC">
        <w:rPr>
          <w:color w:val="000000"/>
        </w:rPr>
        <w:t>Стихи, рассказы и сказк</w:t>
      </w:r>
      <w:r w:rsidR="001A7D33" w:rsidRPr="00947DBC">
        <w:rPr>
          <w:color w:val="000000"/>
        </w:rPr>
        <w:t xml:space="preserve">и, написанные В. Данько, И. </w:t>
      </w:r>
      <w:proofErr w:type="spellStart"/>
      <w:r w:rsidR="001A7D33" w:rsidRPr="00947DBC">
        <w:rPr>
          <w:color w:val="000000"/>
        </w:rPr>
        <w:t>Ток</w:t>
      </w:r>
      <w:r w:rsidRPr="00947DBC">
        <w:rPr>
          <w:color w:val="000000"/>
        </w:rPr>
        <w:t>маковой</w:t>
      </w:r>
      <w:proofErr w:type="spellEnd"/>
      <w:r w:rsidRPr="00947DBC">
        <w:rPr>
          <w:color w:val="000000"/>
        </w:rPr>
        <w:t xml:space="preserve">, С. Черным, Ф. </w:t>
      </w:r>
      <w:proofErr w:type="spellStart"/>
      <w:r w:rsidRPr="00947DBC">
        <w:rPr>
          <w:color w:val="000000"/>
        </w:rPr>
        <w:t>Кривиным</w:t>
      </w:r>
      <w:proofErr w:type="spellEnd"/>
      <w:r w:rsidRPr="00947DBC">
        <w:rPr>
          <w:color w:val="000000"/>
        </w:rPr>
        <w:t>, Т. Собакиным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Сказки, загадки, небылицы</w:t>
      </w:r>
      <w:r w:rsidR="006F02BC" w:rsidRPr="00947DBC">
        <w:rPr>
          <w:rStyle w:val="c7"/>
          <w:rFonts w:eastAsiaTheme="majorEastAsia"/>
          <w:b/>
          <w:bCs/>
          <w:color w:val="000000"/>
        </w:rPr>
        <w:t>.  (6 часов)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color w:val="000000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181284" w:rsidRPr="00947DBC" w:rsidRDefault="00181284" w:rsidP="006F02B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Апрель, апрель! Звенит капель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4 часа)</w:t>
      </w:r>
    </w:p>
    <w:p w:rsidR="00181284" w:rsidRPr="00947DBC" w:rsidRDefault="00181284" w:rsidP="00CA4A5B">
      <w:pPr>
        <w:pStyle w:val="c8"/>
        <w:shd w:val="clear" w:color="auto" w:fill="FFFFFF"/>
        <w:spacing w:before="0" w:beforeAutospacing="0" w:after="0" w:afterAutospacing="0"/>
        <w:ind w:left="14" w:right="10" w:firstLine="336"/>
        <w:rPr>
          <w:color w:val="000000"/>
        </w:rPr>
      </w:pPr>
      <w:r w:rsidRPr="00947DBC">
        <w:rPr>
          <w:color w:val="000000"/>
        </w:rPr>
        <w:lastRenderedPageBreak/>
        <w:t>Стихи А. Майкова, А.</w:t>
      </w:r>
      <w:r w:rsidR="006F02BC" w:rsidRPr="00947DBC">
        <w:rPr>
          <w:color w:val="000000"/>
        </w:rPr>
        <w:t xml:space="preserve"> Плещеева, С. Маршака, И. </w:t>
      </w:r>
      <w:proofErr w:type="spellStart"/>
      <w:r w:rsidR="006F02BC" w:rsidRPr="00947DBC">
        <w:rPr>
          <w:color w:val="000000"/>
        </w:rPr>
        <w:t>Токма</w:t>
      </w:r>
      <w:r w:rsidRPr="00947DBC">
        <w:rPr>
          <w:color w:val="000000"/>
        </w:rPr>
        <w:t>ковой</w:t>
      </w:r>
      <w:proofErr w:type="spellEnd"/>
      <w:r w:rsidRPr="00947DBC">
        <w:rPr>
          <w:color w:val="000000"/>
        </w:rPr>
        <w:t>, Т. Белозерова, Е. Т</w:t>
      </w:r>
      <w:r w:rsidR="006F02BC" w:rsidRPr="00947DBC">
        <w:rPr>
          <w:color w:val="000000"/>
        </w:rPr>
        <w:t>рутневой, В. Берестова, В. Луни</w:t>
      </w:r>
      <w:r w:rsidRPr="00947DBC">
        <w:rPr>
          <w:color w:val="000000"/>
        </w:rPr>
        <w:t>на о русской природе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rStyle w:val="c7"/>
          <w:rFonts w:eastAsiaTheme="majorEastAsia"/>
          <w:b/>
          <w:bCs/>
          <w:color w:val="000000"/>
        </w:rPr>
        <w:t>И в шутку и всерьез</w:t>
      </w:r>
      <w:r w:rsidR="006F02BC" w:rsidRPr="00947DBC">
        <w:rPr>
          <w:rStyle w:val="c7"/>
          <w:rFonts w:eastAsiaTheme="majorEastAsia"/>
          <w:b/>
          <w:bCs/>
          <w:color w:val="000000"/>
        </w:rPr>
        <w:t>. (6 часов)</w:t>
      </w:r>
    </w:p>
    <w:p w:rsidR="00181284" w:rsidRPr="00947DBC" w:rsidRDefault="00181284" w:rsidP="00CA4A5B">
      <w:pPr>
        <w:pStyle w:val="c2"/>
        <w:shd w:val="clear" w:color="auto" w:fill="FFFFFF"/>
        <w:spacing w:before="0" w:beforeAutospacing="0" w:after="0" w:afterAutospacing="0"/>
        <w:ind w:left="14" w:right="4" w:firstLine="346"/>
        <w:rPr>
          <w:color w:val="000000"/>
        </w:rPr>
      </w:pPr>
      <w:r w:rsidRPr="00947DBC">
        <w:rPr>
          <w:color w:val="000000"/>
        </w:rPr>
        <w:t>Произведения Н. Артюх</w:t>
      </w:r>
      <w:r w:rsidR="006F02BC" w:rsidRPr="00947DBC">
        <w:rPr>
          <w:color w:val="000000"/>
        </w:rPr>
        <w:t xml:space="preserve">овой, О. Григорьева, И. </w:t>
      </w:r>
      <w:proofErr w:type="spellStart"/>
      <w:r w:rsidR="006F02BC" w:rsidRPr="00947DBC">
        <w:rPr>
          <w:color w:val="000000"/>
        </w:rPr>
        <w:t>Токмако</w:t>
      </w:r>
      <w:r w:rsidRPr="00947DBC">
        <w:rPr>
          <w:color w:val="000000"/>
        </w:rPr>
        <w:t>вой</w:t>
      </w:r>
      <w:proofErr w:type="spellEnd"/>
      <w:r w:rsidRPr="00947DBC">
        <w:rPr>
          <w:color w:val="000000"/>
        </w:rPr>
        <w:t xml:space="preserve">, М. </w:t>
      </w:r>
      <w:proofErr w:type="spellStart"/>
      <w:r w:rsidRPr="00947DBC">
        <w:rPr>
          <w:color w:val="000000"/>
        </w:rPr>
        <w:t>Пляцковского</w:t>
      </w:r>
      <w:proofErr w:type="spellEnd"/>
      <w:r w:rsidRPr="00947DBC">
        <w:rPr>
          <w:color w:val="000000"/>
        </w:rPr>
        <w:t>, К. Ч</w:t>
      </w:r>
      <w:r w:rsidR="006F02BC" w:rsidRPr="00947DBC">
        <w:rPr>
          <w:color w:val="000000"/>
        </w:rPr>
        <w:t>уковского, Г. Кружкова, И. Пиво</w:t>
      </w:r>
      <w:r w:rsidRPr="00947DBC">
        <w:rPr>
          <w:color w:val="000000"/>
        </w:rPr>
        <w:t>варовой.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b/>
          <w:color w:val="000000"/>
        </w:rPr>
        <w:t>Я</w:t>
      </w:r>
      <w:r w:rsidRPr="00947DBC">
        <w:rPr>
          <w:color w:val="000000"/>
        </w:rPr>
        <w:t> </w:t>
      </w:r>
      <w:r w:rsidRPr="00947DBC">
        <w:rPr>
          <w:rStyle w:val="c7"/>
          <w:rFonts w:eastAsiaTheme="majorEastAsia"/>
          <w:b/>
          <w:bCs/>
          <w:color w:val="000000"/>
        </w:rPr>
        <w:t>и мои друзья</w:t>
      </w:r>
      <w:r w:rsidR="001535E3" w:rsidRPr="00947DBC">
        <w:rPr>
          <w:rStyle w:val="c7"/>
          <w:rFonts w:eastAsiaTheme="majorEastAsia"/>
          <w:b/>
          <w:bCs/>
          <w:color w:val="000000"/>
        </w:rPr>
        <w:t>.  (8</w:t>
      </w:r>
      <w:r w:rsidR="006F02BC" w:rsidRPr="00947DBC">
        <w:rPr>
          <w:rStyle w:val="c7"/>
          <w:rFonts w:eastAsiaTheme="majorEastAsia"/>
          <w:b/>
          <w:bCs/>
          <w:color w:val="000000"/>
        </w:rPr>
        <w:t xml:space="preserve"> часов)</w:t>
      </w:r>
    </w:p>
    <w:p w:rsidR="00181284" w:rsidRPr="00947DBC" w:rsidRDefault="00181284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rPr>
          <w:color w:val="000000"/>
        </w:rPr>
        <w:t>Рассказы и стихи, н</w:t>
      </w:r>
      <w:r w:rsidR="00146C1B" w:rsidRPr="00947DBC">
        <w:rPr>
          <w:color w:val="000000"/>
        </w:rPr>
        <w:t>аписанные Ю. Ермолаевым, Е. Бла</w:t>
      </w:r>
      <w:r w:rsidRPr="00947DBC">
        <w:rPr>
          <w:color w:val="000000"/>
        </w:rPr>
        <w:t>гининой, В. Орловым, С</w:t>
      </w:r>
      <w:r w:rsidR="006F02BC" w:rsidRPr="00947DBC">
        <w:rPr>
          <w:color w:val="000000"/>
        </w:rPr>
        <w:t xml:space="preserve">. Михалковым, Р. Сефом, Ю. </w:t>
      </w:r>
      <w:proofErr w:type="spellStart"/>
      <w:r w:rsidR="006F02BC" w:rsidRPr="00947DBC">
        <w:rPr>
          <w:color w:val="000000"/>
        </w:rPr>
        <w:t>Энти</w:t>
      </w:r>
      <w:r w:rsidRPr="00947DBC">
        <w:rPr>
          <w:color w:val="000000"/>
        </w:rPr>
        <w:t>ным</w:t>
      </w:r>
      <w:proofErr w:type="spellEnd"/>
      <w:r w:rsidRPr="00947DBC">
        <w:rPr>
          <w:color w:val="000000"/>
        </w:rPr>
        <w:t>,   В.   Берестовым,  А.   Барто,   С.  Маршаком,  Я.  Акимом.</w:t>
      </w:r>
    </w:p>
    <w:p w:rsidR="006D7C1E" w:rsidRPr="00947DBC" w:rsidRDefault="001535E3" w:rsidP="00146C1B">
      <w:pPr>
        <w:pStyle w:val="14"/>
        <w:shd w:val="clear" w:color="auto" w:fill="auto"/>
        <w:spacing w:line="278" w:lineRule="exact"/>
        <w:ind w:left="80"/>
        <w:jc w:val="left"/>
        <w:rPr>
          <w:sz w:val="24"/>
          <w:szCs w:val="24"/>
        </w:rPr>
      </w:pPr>
      <w:r w:rsidRPr="00947DBC">
        <w:rPr>
          <w:b/>
          <w:sz w:val="24"/>
          <w:szCs w:val="24"/>
        </w:rPr>
        <w:t>О братьях наших меньших. (9</w:t>
      </w:r>
      <w:r w:rsidR="006F02BC" w:rsidRPr="00947DBC">
        <w:rPr>
          <w:b/>
          <w:sz w:val="24"/>
          <w:szCs w:val="24"/>
        </w:rPr>
        <w:t xml:space="preserve"> часов)</w:t>
      </w:r>
      <w:r w:rsidR="00146C1B" w:rsidRPr="00947DBC">
        <w:rPr>
          <w:sz w:val="24"/>
          <w:szCs w:val="24"/>
        </w:rPr>
        <w:t>С. Михалков «Трезор», Р. Сеф «Кто любит собак...», В. Осеева «Со</w:t>
      </w:r>
      <w:r w:rsidR="00146C1B" w:rsidRPr="00947DBC">
        <w:rPr>
          <w:sz w:val="24"/>
          <w:szCs w:val="24"/>
        </w:rPr>
        <w:softHyphen/>
        <w:t xml:space="preserve">бака яростно лаяла»,                </w:t>
      </w:r>
    </w:p>
    <w:p w:rsidR="00CA4A5B" w:rsidRPr="00947DBC" w:rsidRDefault="00146C1B" w:rsidP="00CA4A5B">
      <w:pPr>
        <w:pStyle w:val="c25"/>
        <w:shd w:val="clear" w:color="auto" w:fill="FFFFFF"/>
        <w:spacing w:before="0" w:beforeAutospacing="0" w:after="0" w:afterAutospacing="0"/>
        <w:ind w:left="4"/>
        <w:rPr>
          <w:color w:val="000000"/>
        </w:rPr>
      </w:pPr>
      <w:r w:rsidRPr="00947DBC">
        <w:t>И. Токмакова «Купите соба</w:t>
      </w:r>
      <w:r w:rsidRPr="00947DBC">
        <w:softHyphen/>
        <w:t>ку». С. Михал</w:t>
      </w:r>
      <w:r w:rsidRPr="00947DBC">
        <w:softHyphen/>
        <w:t xml:space="preserve">ков «Важный совет»,   М. </w:t>
      </w:r>
      <w:proofErr w:type="spellStart"/>
      <w:r w:rsidRPr="00947DBC">
        <w:t>Пляцковский</w:t>
      </w:r>
      <w:proofErr w:type="spellEnd"/>
      <w:r w:rsidRPr="00947DBC">
        <w:t xml:space="preserve"> «Цап </w:t>
      </w:r>
      <w:proofErr w:type="spellStart"/>
      <w:r w:rsidRPr="00947DBC">
        <w:t>Царапыч</w:t>
      </w:r>
      <w:proofErr w:type="spellEnd"/>
      <w:r w:rsidRPr="00947DBC">
        <w:t>». Г. Сапгир «Кошка», В. Берестов «Лягушата». В. Лунин «Никого не обижай»,     Д. Хармс «Храбрый ёж». Н. Сладков «Лисица и ёж», Из старинных книг.</w:t>
      </w:r>
    </w:p>
    <w:p w:rsidR="006F02BC" w:rsidRPr="00947DBC" w:rsidRDefault="006F02BC" w:rsidP="000314A4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6F02BC" w:rsidRPr="00AD2868" w:rsidRDefault="00B13F5E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  <w:r w:rsidRPr="00AD2868">
        <w:rPr>
          <w:b/>
        </w:rPr>
        <w:t>Тематическое планирование предмета</w:t>
      </w:r>
    </w:p>
    <w:p w:rsidR="000314A4" w:rsidRPr="00AD2868" w:rsidRDefault="000314A4" w:rsidP="00181284">
      <w:pPr>
        <w:pStyle w:val="c25"/>
        <w:shd w:val="clear" w:color="auto" w:fill="FFFFFF"/>
        <w:spacing w:before="0" w:beforeAutospacing="0" w:after="0" w:afterAutospacing="0"/>
        <w:ind w:left="4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511"/>
        <w:gridCol w:w="1499"/>
        <w:gridCol w:w="10"/>
        <w:gridCol w:w="1778"/>
      </w:tblGrid>
      <w:tr w:rsidR="00453D09" w:rsidRPr="00AD2868" w:rsidTr="006B4E64">
        <w:trPr>
          <w:trHeight w:val="5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D09" w:rsidRPr="00AD2868" w:rsidRDefault="00453D09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AD2868" w:rsidRDefault="00453D09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программе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6B4E64" w:rsidRDefault="006B4E64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E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часть</w:t>
            </w:r>
          </w:p>
        </w:tc>
      </w:tr>
      <w:tr w:rsidR="006B4E88" w:rsidRPr="00AD2868" w:rsidTr="006B4E64">
        <w:trPr>
          <w:trHeight w:val="5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88" w:rsidRPr="00AD2868" w:rsidRDefault="006B4E88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88" w:rsidRPr="00AD2868" w:rsidRDefault="006B4E88" w:rsidP="00E43C2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</w:t>
            </w:r>
            <w:r w:rsidR="00453D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те (чтение</w:t>
            </w:r>
            <w:r w:rsidR="00E43C2A"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88" w:rsidRPr="00AD2868" w:rsidRDefault="006B4E88" w:rsidP="00CD78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92 часа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6B4E88">
            <w:pPr>
              <w:jc w:val="both"/>
              <w:rPr>
                <w:rStyle w:val="c7"/>
                <w:rFonts w:eastAsiaTheme="majorEastAsia"/>
                <w:b/>
                <w:bCs/>
                <w:color w:val="000000"/>
              </w:rPr>
            </w:pPr>
            <w:proofErr w:type="spellStart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>Добукварный</w:t>
            </w:r>
            <w:proofErr w:type="spellEnd"/>
            <w:r w:rsidRPr="00AD2868">
              <w:rPr>
                <w:rStyle w:val="c7"/>
                <w:rFonts w:eastAsiaTheme="majorEastAsia"/>
                <w:b/>
                <w:bCs/>
                <w:color w:val="000000"/>
              </w:rPr>
              <w:t xml:space="preserve"> (подготовительный) период.</w:t>
            </w:r>
          </w:p>
          <w:p w:rsidR="00453D09" w:rsidRPr="00AD2868" w:rsidRDefault="00453D09" w:rsidP="006B4E88">
            <w:pPr>
              <w:jc w:val="both"/>
            </w:pPr>
            <w:r w:rsidRPr="00AD2868">
              <w:t>«Азбука» - первая учебная книга. Речь устная и письменная.</w:t>
            </w:r>
          </w:p>
          <w:p w:rsidR="00453D09" w:rsidRPr="00AD2868" w:rsidRDefault="00453D09" w:rsidP="006B4E88">
            <w:pPr>
              <w:jc w:val="both"/>
            </w:pPr>
            <w:r w:rsidRPr="00AD2868">
              <w:t>Предложение.</w:t>
            </w:r>
          </w:p>
          <w:p w:rsidR="00453D09" w:rsidRPr="00AD2868" w:rsidRDefault="00453D09" w:rsidP="006B4E88">
            <w:pPr>
              <w:jc w:val="both"/>
            </w:pPr>
            <w:r w:rsidRPr="00AD2868">
              <w:t>Предложение и слово.</w:t>
            </w:r>
          </w:p>
          <w:p w:rsidR="00453D09" w:rsidRPr="00AD2868" w:rsidRDefault="00453D09" w:rsidP="006B4E88">
            <w:pPr>
              <w:jc w:val="both"/>
            </w:pPr>
            <w:r w:rsidRPr="00AD2868">
              <w:t>Слово и слог.</w:t>
            </w:r>
          </w:p>
          <w:p w:rsidR="00453D09" w:rsidRPr="00AD2868" w:rsidRDefault="00453D09" w:rsidP="006B4E88">
            <w:pPr>
              <w:jc w:val="both"/>
            </w:pPr>
            <w:r w:rsidRPr="00AD2868">
              <w:t>Слог и ударение.</w:t>
            </w:r>
          </w:p>
          <w:p w:rsidR="00453D09" w:rsidRPr="00AD2868" w:rsidRDefault="00453D09" w:rsidP="006B4E88">
            <w:pPr>
              <w:jc w:val="both"/>
            </w:pPr>
            <w:r w:rsidRPr="00AD2868">
              <w:t>Звуки в окружающем мире.</w:t>
            </w:r>
          </w:p>
          <w:p w:rsidR="00453D09" w:rsidRPr="00AD2868" w:rsidRDefault="00453D09" w:rsidP="006B4E88">
            <w:pPr>
              <w:jc w:val="both"/>
            </w:pPr>
            <w:r w:rsidRPr="00AD2868">
              <w:t>Гласные и согласные звуки.</w:t>
            </w:r>
          </w:p>
          <w:p w:rsidR="00453D09" w:rsidRPr="00AD2868" w:rsidRDefault="00453D09" w:rsidP="006B4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ется слог? Слияние. </w:t>
            </w:r>
          </w:p>
          <w:p w:rsidR="00453D09" w:rsidRPr="00AD2868" w:rsidRDefault="00453D09" w:rsidP="006B4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Слияние. Повторение и закрепление.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.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«Азбука».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Гласный звук и буква А.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и буква О. 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Гласный звук и буква И.</w:t>
            </w:r>
          </w:p>
          <w:p w:rsidR="00453D09" w:rsidRPr="00AD2868" w:rsidRDefault="00453D09" w:rsidP="000837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и буква ы. </w:t>
            </w:r>
          </w:p>
          <w:p w:rsidR="00453D09" w:rsidRPr="00AD2868" w:rsidRDefault="00453D09" w:rsidP="006B4E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Гласный звук и буква У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6B4E64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Букварный (основной) период</w:t>
            </w:r>
            <w:r w:rsidR="00C44CE6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53D09" w:rsidRPr="00453D09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Труд кормит, а лень портит.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н], [н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е звуки [н], [н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</w:p>
          <w:p w:rsidR="00453D09" w:rsidRPr="00453D09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Старый друг лучше новых двух.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с], [с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С, с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с], [с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С, с.</w:t>
            </w:r>
          </w:p>
          <w:p w:rsidR="00453D09" w:rsidRPr="00453D09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Каков мастер, такова и работа.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к], [к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к], [к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Отрывки. Согласные звуки [т], [т,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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К. И. Чуковский. Согласные звуки [л], [л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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Согласные звуки [л], [л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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Л, л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Согласн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ые звуки [р], [р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Р, р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р], [р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Р, р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Век живи — век учись. Согласны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е звуки [в], [в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В, в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в], [в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В, в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 Гласные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Красуйся, град Петров!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п], [п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п], [п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П, п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столица России. Согласные звуки [м], [м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м], [м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. Согласные звуки [з], [з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З, з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Салтане». Согласные звуки [б], [б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Б, б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б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Б, б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б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Б, б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д], [д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Терпенье и труд всё перетрут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6B63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Родина моя. Гласные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Россия — Родина моя. Гласные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лов с буквой я, чтение предложений и коротких тексто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делай другим того, чего себе не пожелаешь. Согласные 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[г], [г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Г, г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г], [г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Г, г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ление слогов и слов с буквам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Делу время, а потехе час. Мягкий согласный звук [ч’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Ч, ч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AD2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, ч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. Чтение слов с новой буквой, чтение предложений и коротких текстов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Красна птица опереньем, а человек уменьем. Буква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— показатель мягкости предшествующих согласных звуков.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значение буквой </w:t>
            </w:r>
            <w:r w:rsidRPr="00AD28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гкости согласных на конце и в середине слова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Мало уметь читать, надо уметь думать.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 Твёрдый согласный звук [ш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 </w:t>
            </w: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Кто дружбой дорожит, там враги дрожат. Твёрдый согласный звук [ж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Ж, 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Твёрдый согласный звук [ж], буквы </w:t>
            </w:r>
            <w:r w:rsidRPr="00AD2868">
              <w:rPr>
                <w:rFonts w:cs="Times New Roman"/>
                <w:i/>
              </w:rPr>
              <w:t>Ж, ж</w:t>
            </w:r>
            <w:r w:rsidRPr="00AD2868">
              <w:rPr>
                <w:rFonts w:cs="Times New Roman"/>
              </w:rPr>
              <w:t>. Сопоставление звуков [ж] и [ш]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Люби всё живое. Гласные буквы </w:t>
            </w:r>
            <w:r w:rsidRPr="00AD2868">
              <w:rPr>
                <w:rFonts w:cs="Times New Roman"/>
                <w:i/>
              </w:rPr>
              <w:t>Ё, ё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  <w:bCs/>
              </w:rPr>
              <w:t xml:space="preserve">Буква </w:t>
            </w:r>
            <w:r w:rsidRPr="00AD2868">
              <w:rPr>
                <w:rFonts w:cs="Times New Roman"/>
                <w:bCs/>
                <w:i/>
              </w:rPr>
              <w:t>ё —</w:t>
            </w:r>
            <w:r w:rsidRPr="00AD2868">
              <w:rPr>
                <w:rFonts w:cs="Times New Roman"/>
                <w:bCs/>
              </w:rPr>
              <w:t>показатель мягкости предшествующего согласного звука в слоге-слиянии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  <w:bCs/>
              </w:rPr>
              <w:t>Жить — Родине служить.</w:t>
            </w:r>
            <w:r w:rsidRPr="00AD2868">
              <w:rPr>
                <w:rFonts w:cs="Times New Roman"/>
              </w:rPr>
              <w:t xml:space="preserve"> Звук [</w:t>
            </w:r>
            <w:r w:rsidRPr="00AD2868">
              <w:rPr>
                <w:rFonts w:cs="Times New Roman"/>
                <w:lang w:val="en-US"/>
              </w:rPr>
              <w:t>j</w:t>
            </w:r>
            <w:r w:rsidRPr="00AD2868">
              <w:rPr>
                <w:rFonts w:cs="Times New Roman"/>
              </w:rPr>
              <w:t xml:space="preserve">’], буквы </w:t>
            </w:r>
            <w:r w:rsidRPr="00AD2868">
              <w:rPr>
                <w:rFonts w:cs="Times New Roman"/>
                <w:i/>
              </w:rPr>
              <w:t>Й, й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Без труда хлеб не родится никогда. Согласные звуки [х], [х’], буквы </w:t>
            </w:r>
            <w:r w:rsidRPr="00AD2868">
              <w:rPr>
                <w:rFonts w:cs="Times New Roman"/>
                <w:i/>
              </w:rPr>
              <w:t>Х, х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Буквы </w:t>
            </w:r>
            <w:r w:rsidRPr="00AD2868">
              <w:rPr>
                <w:rFonts w:cs="Times New Roman"/>
                <w:i/>
              </w:rPr>
              <w:t xml:space="preserve">Х, х. </w:t>
            </w:r>
            <w:r w:rsidRPr="00AD2868">
              <w:rPr>
                <w:rFonts w:cs="Times New Roman"/>
                <w:bCs/>
              </w:rPr>
              <w:t>Чтение слов с новой буквой, чтение предложений и коротких текстов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Согласные звуки [х], [х’], буквы </w:t>
            </w:r>
            <w:r w:rsidRPr="00AD2868">
              <w:rPr>
                <w:rFonts w:cs="Times New Roman"/>
                <w:i/>
              </w:rPr>
              <w:t>Х, х.</w:t>
            </w:r>
          </w:p>
          <w:p w:rsidR="00453D09" w:rsidRPr="00AD2868" w:rsidRDefault="00453D09" w:rsidP="00AD2868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С. Я. Маршак «Сказка о глупом мышонке». Гласные буквы </w:t>
            </w:r>
            <w:r w:rsidRPr="00AD2868">
              <w:rPr>
                <w:rFonts w:cs="Times New Roman"/>
                <w:i/>
              </w:rPr>
              <w:t>Ю, ю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Гласные буквы </w:t>
            </w:r>
            <w:r w:rsidRPr="00AD2868">
              <w:rPr>
                <w:rFonts w:cs="Times New Roman"/>
                <w:i/>
              </w:rPr>
              <w:t>Ю, ю.</w:t>
            </w:r>
          </w:p>
          <w:p w:rsidR="006B4E64" w:rsidRDefault="00453D09" w:rsidP="00AD2868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/>
              </w:rPr>
            </w:pPr>
            <w:r w:rsidRPr="00AD2868">
              <w:rPr>
                <w:rFonts w:cs="Times New Roman"/>
              </w:rPr>
              <w:t xml:space="preserve">Делу время, потехе час. Твёрдый согласный звук [ц], буквы </w:t>
            </w:r>
            <w:r w:rsidRPr="00AD2868">
              <w:rPr>
                <w:rFonts w:cs="Times New Roman"/>
                <w:i/>
              </w:rPr>
              <w:t>Ц, ц.</w:t>
            </w:r>
          </w:p>
          <w:p w:rsidR="00453D09" w:rsidRPr="006B4E64" w:rsidRDefault="00453D09" w:rsidP="00AD2868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Твёрдый согласный звук [ц], буквы </w:t>
            </w:r>
            <w:r w:rsidRPr="00AD2868">
              <w:rPr>
                <w:rFonts w:cs="Times New Roman"/>
                <w:i/>
              </w:rPr>
              <w:t>Ц, ц.</w:t>
            </w:r>
          </w:p>
          <w:p w:rsidR="00453D09" w:rsidRPr="00AD2868" w:rsidRDefault="00453D09" w:rsidP="009069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научился летать. Гласный звук [э], буквы </w:t>
            </w:r>
            <w:r w:rsidRPr="00AD2868">
              <w:rPr>
                <w:rFonts w:ascii="Times New Roman" w:hAnsi="Times New Roman" w:cs="Times New Roman"/>
                <w:i/>
                <w:sz w:val="24"/>
                <w:szCs w:val="24"/>
              </w:rPr>
              <w:t>Э, э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D09" w:rsidRPr="00AD2868" w:rsidRDefault="00453D09" w:rsidP="00AD2868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Гласный звук [э], буквы </w:t>
            </w:r>
            <w:r w:rsidRPr="00AD2868">
              <w:rPr>
                <w:rFonts w:cs="Times New Roman"/>
                <w:i/>
              </w:rPr>
              <w:t>Э, э</w:t>
            </w:r>
            <w:r w:rsidRPr="00AD2868">
              <w:rPr>
                <w:rFonts w:cs="Times New Roman"/>
              </w:rPr>
              <w:t>.</w:t>
            </w:r>
          </w:p>
          <w:p w:rsidR="00453D09" w:rsidRPr="00AD2868" w:rsidRDefault="00453D09" w:rsidP="00AD2868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Русская народная сказка «По щучьему велению». Мягкий глухой согласный звук [щ’]. Буквы </w:t>
            </w:r>
            <w:r w:rsidRPr="00AD2868">
              <w:rPr>
                <w:rFonts w:cs="Times New Roman"/>
                <w:i/>
              </w:rPr>
              <w:t>Щ, щ.</w:t>
            </w:r>
          </w:p>
          <w:p w:rsidR="00453D09" w:rsidRPr="00AD2868" w:rsidRDefault="00453D09" w:rsidP="00AD2868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Мягкий глухой согласный звук [щ’]. Буквы </w:t>
            </w:r>
            <w:r w:rsidRPr="00AD2868">
              <w:rPr>
                <w:rFonts w:cs="Times New Roman"/>
                <w:i/>
              </w:rPr>
              <w:t>Щ, щ.</w:t>
            </w:r>
          </w:p>
          <w:p w:rsidR="00453D09" w:rsidRPr="00AD2868" w:rsidRDefault="00453D09" w:rsidP="00AD2868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Играют волны, ветер свищет. Согласные звуки [ф], [ф’], буквы </w:t>
            </w:r>
            <w:r w:rsidRPr="00AD2868">
              <w:rPr>
                <w:rFonts w:cs="Times New Roman"/>
                <w:i/>
              </w:rPr>
              <w:t>Ф, ф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Бог не в силе, а в правде. Мягкий и твёрдый разделительные знаки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6B4E64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09" w:rsidRPr="00AD2868" w:rsidTr="006B4E64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1A10BE">
            <w:pPr>
              <w:pStyle w:val="a4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="00C44CE6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лючительный) период</w:t>
            </w:r>
            <w:r w:rsidR="00C44CE6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Русский алфавит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Чтение по ролям. Как хорошо уметь читать. Е. Чарушин. Как мальчик Женя научился говорить букву «р».  Герои произведения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Одна у человека мать; одна и родина. К. Ушинский. Наше Отечество.</w:t>
            </w:r>
          </w:p>
          <w:p w:rsidR="00453D09" w:rsidRPr="00AD2868" w:rsidRDefault="00453D09" w:rsidP="00AD2868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История славянской азбуки. В. Крупин «Первоучители словенские».</w:t>
            </w:r>
          </w:p>
          <w:p w:rsidR="00453D09" w:rsidRPr="00AD2868" w:rsidRDefault="00453D09" w:rsidP="0090694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Знакомство со старинной азбукой. В. Крупин «Первый букварь»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Чтение текста. А.С. Пушкин. Сказки. 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Нравственный смысл поступка. Л.Н. Толстой. Рассказы для детей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Поучительные рассказы для детей. К.Д. Ушинский «Рассказы для детей»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proofErr w:type="spellStart"/>
            <w:r w:rsidRPr="00AD2868">
              <w:rPr>
                <w:rFonts w:cs="Times New Roman"/>
              </w:rPr>
              <w:t>Инсценирование</w:t>
            </w:r>
            <w:proofErr w:type="spellEnd"/>
            <w:r w:rsidRPr="00AD2868">
              <w:rPr>
                <w:rFonts w:cs="Times New Roman"/>
              </w:rPr>
              <w:t xml:space="preserve"> стихотворения. К.И. Чуковский «Телефон»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>К.И. Чуковский. «Путаница. Небылица». Особенности стихотворения — небылицы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Cs/>
              </w:rPr>
            </w:pPr>
            <w:r w:rsidRPr="00AD2868">
              <w:rPr>
                <w:rFonts w:cs="Times New Roman"/>
                <w:iCs/>
              </w:rPr>
              <w:t xml:space="preserve">В.В. Бианки. «Первая охота». Самостоятельное </w:t>
            </w:r>
            <w:proofErr w:type="spellStart"/>
            <w:r w:rsidRPr="00AD2868">
              <w:rPr>
                <w:rFonts w:cs="Times New Roman"/>
                <w:iCs/>
              </w:rPr>
              <w:t>озаглавливание</w:t>
            </w:r>
            <w:proofErr w:type="spellEnd"/>
            <w:r w:rsidRPr="00AD2868">
              <w:rPr>
                <w:rFonts w:cs="Times New Roman"/>
                <w:iCs/>
              </w:rPr>
              <w:t xml:space="preserve"> текста рассказа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Cs/>
              </w:rPr>
            </w:pPr>
            <w:r w:rsidRPr="00AD2868">
              <w:rPr>
                <w:rFonts w:cs="Times New Roman"/>
                <w:iCs/>
              </w:rPr>
              <w:t>Подготовка к чтению наизусть. С.Я. Маршак.«Угомон», «Дважды два»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Cs/>
              </w:rPr>
            </w:pPr>
            <w:r w:rsidRPr="00AD2868">
              <w:rPr>
                <w:rFonts w:cs="Times New Roman"/>
                <w:iCs/>
              </w:rPr>
              <w:t>Текст-описание. М.М. Пришвин. «Предмайское утро», «Глоток молока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Cs/>
              </w:rPr>
            </w:pPr>
            <w:r w:rsidRPr="00AD2868">
              <w:rPr>
                <w:rFonts w:cs="Times New Roman"/>
                <w:iCs/>
              </w:rPr>
              <w:t>Стихи и рассказы русских поэтов и писателей. А. Барто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Cs/>
              </w:rPr>
            </w:pPr>
            <w:r w:rsidRPr="00AD2868">
              <w:rPr>
                <w:rFonts w:cs="Times New Roman"/>
                <w:iCs/>
              </w:rPr>
              <w:t xml:space="preserve">Весёлые стихи С. Михалкова, Б. </w:t>
            </w:r>
            <w:proofErr w:type="spellStart"/>
            <w:r w:rsidRPr="00AD2868">
              <w:rPr>
                <w:rFonts w:cs="Times New Roman"/>
                <w:iCs/>
              </w:rPr>
              <w:t>Заходера</w:t>
            </w:r>
            <w:proofErr w:type="spellEnd"/>
            <w:r w:rsidRPr="00AD2868">
              <w:rPr>
                <w:rFonts w:cs="Times New Roman"/>
                <w:iCs/>
              </w:rPr>
              <w:t xml:space="preserve">. В. Берестова. «Песенка — азбука». Выразительное </w:t>
            </w:r>
            <w:r w:rsidRPr="00AD2868">
              <w:rPr>
                <w:rFonts w:cs="Times New Roman"/>
                <w:iCs/>
              </w:rPr>
              <w:lastRenderedPageBreak/>
              <w:t>чтение стихотворений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  <w:b/>
                <w:i/>
              </w:rPr>
              <w:t>Проект «Живая Азбука».</w:t>
            </w:r>
          </w:p>
          <w:p w:rsidR="00453D09" w:rsidRPr="00AD2868" w:rsidRDefault="00453D09" w:rsidP="00E43C2A">
            <w:pPr>
              <w:pStyle w:val="Standard"/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</w:rPr>
              <w:t xml:space="preserve">Наши достижения. Планируемые результаты изучения. 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  <w:b/>
                <w:i/>
              </w:rPr>
              <w:t>Тест «Проверим себя».</w:t>
            </w:r>
          </w:p>
          <w:p w:rsidR="00453D09" w:rsidRPr="003E450C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3E450C">
              <w:rPr>
                <w:rFonts w:cs="Times New Roman"/>
              </w:rPr>
              <w:t>Подготовка творческого проекта «Живая азбука».</w:t>
            </w:r>
          </w:p>
          <w:p w:rsidR="00453D09" w:rsidRPr="00AD2868" w:rsidRDefault="00453D09" w:rsidP="00E43C2A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AD2868">
              <w:rPr>
                <w:rFonts w:cs="Times New Roman"/>
                <w:b/>
                <w:i/>
              </w:rPr>
              <w:t>Творческий проект «Живая азбука».</w:t>
            </w:r>
          </w:p>
          <w:p w:rsidR="00453D09" w:rsidRPr="003E450C" w:rsidRDefault="00453D09" w:rsidP="001A10BE">
            <w:pPr>
              <w:pStyle w:val="a4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3E450C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</w:t>
            </w:r>
            <w:r w:rsidRPr="003E4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450C">
              <w:rPr>
                <w:rFonts w:ascii="Times New Roman" w:hAnsi="Times New Roman" w:cs="Times New Roman"/>
                <w:sz w:val="24"/>
                <w:szCs w:val="24"/>
              </w:rPr>
              <w:t xml:space="preserve"> «Азбукой»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3E450C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E88" w:rsidRPr="00AD2868" w:rsidTr="006B4E64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88" w:rsidRPr="00AD2868" w:rsidRDefault="006B4E88" w:rsidP="000314A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E88" w:rsidRPr="00AD2868" w:rsidRDefault="006B4E88" w:rsidP="00E43C2A">
            <w:pPr>
              <w:pStyle w:val="a4"/>
              <w:jc w:val="center"/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E88" w:rsidRPr="00AD2868" w:rsidRDefault="006B4E88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-были буквы.  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Знакомство с новым учеб</w:t>
            </w:r>
            <w:r w:rsidRPr="00AD2868">
              <w:rPr>
                <w:sz w:val="24"/>
                <w:szCs w:val="24"/>
              </w:rPr>
              <w:softHyphen/>
              <w:t>ником «Лите</w:t>
            </w:r>
            <w:r w:rsidRPr="00AD2868">
              <w:rPr>
                <w:sz w:val="24"/>
                <w:szCs w:val="24"/>
              </w:rPr>
              <w:softHyphen/>
              <w:t>ратурное чтение». В. Дань</w:t>
            </w:r>
            <w:r w:rsidRPr="00AD2868">
              <w:rPr>
                <w:sz w:val="24"/>
                <w:szCs w:val="24"/>
              </w:rPr>
              <w:softHyphen/>
              <w:t>ко «Загадочные буквы».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И. Токмакова «Аля </w:t>
            </w:r>
            <w:proofErr w:type="spellStart"/>
            <w:r w:rsidRPr="00AD2868">
              <w:rPr>
                <w:sz w:val="24"/>
                <w:szCs w:val="24"/>
              </w:rPr>
              <w:t>Кляксич</w:t>
            </w:r>
            <w:proofErr w:type="spellEnd"/>
            <w:r w:rsidRPr="00AD2868">
              <w:rPr>
                <w:sz w:val="24"/>
                <w:szCs w:val="24"/>
              </w:rPr>
              <w:t xml:space="preserve"> и буква "А"».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Саша Чёрный «Живая азбу</w:t>
            </w:r>
            <w:r w:rsidRPr="00AD2868">
              <w:rPr>
                <w:sz w:val="24"/>
                <w:szCs w:val="24"/>
              </w:rPr>
              <w:softHyphen/>
              <w:t>ка». Ф. Кривин «Почему «А» поётся, а «Б», нет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Г. Сапгир «Про медведя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М. </w:t>
            </w:r>
            <w:proofErr w:type="spellStart"/>
            <w:r w:rsidRPr="00AD2868">
              <w:rPr>
                <w:sz w:val="24"/>
                <w:szCs w:val="24"/>
              </w:rPr>
              <w:t>Бородицкая</w:t>
            </w:r>
            <w:proofErr w:type="spellEnd"/>
            <w:r w:rsidRPr="00AD2868">
              <w:rPr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AD2868">
              <w:rPr>
                <w:sz w:val="24"/>
                <w:szCs w:val="24"/>
              </w:rPr>
              <w:t>Гамазкова</w:t>
            </w:r>
            <w:proofErr w:type="spellEnd"/>
            <w:r w:rsidRPr="00AD2868">
              <w:rPr>
                <w:sz w:val="24"/>
                <w:szCs w:val="24"/>
              </w:rPr>
              <w:t xml:space="preserve"> «Кто как кри</w:t>
            </w:r>
            <w:r w:rsidRPr="00AD2868">
              <w:rPr>
                <w:sz w:val="24"/>
                <w:szCs w:val="24"/>
              </w:rPr>
              <w:softHyphen/>
              <w:t xml:space="preserve">чит?»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С. Маршак «Ав</w:t>
            </w:r>
            <w:r w:rsidRPr="00AD2868">
              <w:rPr>
                <w:sz w:val="24"/>
                <w:szCs w:val="24"/>
              </w:rPr>
              <w:softHyphen/>
              <w:t>тобус номер двадцать шесть».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Из старинных книг. Урок - обобщение «Жили-были буквы».                </w:t>
            </w:r>
          </w:p>
          <w:p w:rsidR="00453D09" w:rsidRPr="00AD2868" w:rsidRDefault="00453D09" w:rsidP="00E43C2A">
            <w:pPr>
              <w:pStyle w:val="Standard"/>
              <w:jc w:val="both"/>
              <w:rPr>
                <w:rFonts w:cs="Times New Roman"/>
                <w:bCs/>
              </w:rPr>
            </w:pPr>
            <w:r w:rsidRPr="00AD2868">
              <w:rPr>
                <w:rFonts w:cs="Times New Roman"/>
                <w:bCs/>
              </w:rPr>
              <w:t xml:space="preserve">Иллюстрирование произведения. </w:t>
            </w:r>
          </w:p>
          <w:p w:rsidR="00453D09" w:rsidRPr="006B4E64" w:rsidRDefault="00453D09" w:rsidP="00E43C2A">
            <w:pPr>
              <w:pStyle w:val="Standard"/>
              <w:jc w:val="both"/>
              <w:rPr>
                <w:rFonts w:cs="Times New Roman"/>
                <w:b/>
                <w:i/>
                <w:iCs/>
              </w:rPr>
            </w:pPr>
            <w:r w:rsidRPr="006B4E64">
              <w:rPr>
                <w:rFonts w:cs="Times New Roman"/>
                <w:b/>
                <w:i/>
                <w:iCs/>
              </w:rPr>
              <w:t>Тест «Проверим себя»</w:t>
            </w:r>
            <w:r w:rsidR="006B4E64">
              <w:rPr>
                <w:rFonts w:cs="Times New Roman"/>
                <w:b/>
                <w:i/>
                <w:iCs/>
              </w:rPr>
              <w:t>.</w:t>
            </w:r>
          </w:p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книги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6B4E64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Сказки, загадки, небылицы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Е. Чарушин «Теремок».          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Русская народ</w:t>
            </w:r>
            <w:r w:rsidRPr="00AD2868">
              <w:rPr>
                <w:sz w:val="24"/>
                <w:szCs w:val="24"/>
              </w:rPr>
              <w:softHyphen/>
              <w:t xml:space="preserve">ная сказка «Рукавичка».    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Загадки, песен</w:t>
            </w:r>
            <w:r w:rsidRPr="00AD2868">
              <w:rPr>
                <w:sz w:val="24"/>
                <w:szCs w:val="24"/>
              </w:rPr>
              <w:softHyphen/>
              <w:t xml:space="preserve">ки, потешки.       </w:t>
            </w:r>
          </w:p>
          <w:p w:rsidR="00453D09" w:rsidRPr="00AD2868" w:rsidRDefault="00453D09" w:rsidP="00E43C2A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Небылицы. Русские народ</w:t>
            </w:r>
            <w:r w:rsidRPr="00AD2868">
              <w:rPr>
                <w:sz w:val="24"/>
                <w:szCs w:val="24"/>
              </w:rPr>
              <w:softHyphen/>
              <w:t>ные потешки. Стишки и пе</w:t>
            </w:r>
            <w:r w:rsidRPr="00AD2868">
              <w:rPr>
                <w:sz w:val="24"/>
                <w:szCs w:val="24"/>
              </w:rPr>
              <w:softHyphen/>
              <w:t>сенки из книги «Рифмы Ма</w:t>
            </w:r>
            <w:r w:rsidRPr="00AD2868">
              <w:rPr>
                <w:sz w:val="24"/>
                <w:szCs w:val="24"/>
              </w:rPr>
              <w:softHyphen/>
              <w:t>тушки Гусыни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А. С. Пушкин «Ветер, ветер...», «Ветер по мо</w:t>
            </w:r>
            <w:r w:rsidRPr="00AD2868">
              <w:rPr>
                <w:sz w:val="24"/>
                <w:szCs w:val="24"/>
              </w:rPr>
              <w:softHyphen/>
              <w:t>рю гуляет...», «Белка песен</w:t>
            </w:r>
            <w:r w:rsidRPr="00AD2868">
              <w:rPr>
                <w:sz w:val="24"/>
                <w:szCs w:val="24"/>
              </w:rPr>
              <w:softHyphen/>
              <w:t xml:space="preserve">ки поёт...»  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Обобщение  по теме «Сказки, загадки, небы</w:t>
            </w:r>
            <w:r w:rsidRPr="00AD2868">
              <w:rPr>
                <w:sz w:val="24"/>
                <w:szCs w:val="24"/>
              </w:rPr>
              <w:softHyphen/>
              <w:t>лицы»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Апрель, апрель! Звенит капель.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А. Плещеев «Сельская пе</w:t>
            </w:r>
            <w:r w:rsidRPr="00AD2868">
              <w:rPr>
                <w:sz w:val="24"/>
                <w:szCs w:val="24"/>
              </w:rPr>
              <w:softHyphen/>
              <w:t>сенка». А. Май</w:t>
            </w:r>
            <w:r w:rsidRPr="00AD2868">
              <w:rPr>
                <w:sz w:val="24"/>
                <w:szCs w:val="24"/>
              </w:rPr>
              <w:softHyphen/>
              <w:t>ков «Весна», «Ласточка примчалась…»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Т. Белозёров «Подснежник». С. Маршак «Апрель».</w:t>
            </w:r>
          </w:p>
          <w:p w:rsidR="00453D09" w:rsidRPr="00AD2868" w:rsidRDefault="00453D09" w:rsidP="008554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И. Токмакова «Ручей». Е.Трутнева «Когда это бывает?» </w:t>
            </w:r>
          </w:p>
          <w:p w:rsidR="00453D09" w:rsidRPr="00AD2868" w:rsidRDefault="00453D09" w:rsidP="0085546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ш проект: «Составим азбуку загадок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40" w:lineRule="auto"/>
              <w:jc w:val="left"/>
              <w:rPr>
                <w:rStyle w:val="c7"/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Из старинных книг. А. Майков «Христос -</w:t>
            </w:r>
            <w:r w:rsidRPr="00AD2868">
              <w:rPr>
                <w:sz w:val="24"/>
                <w:szCs w:val="24"/>
              </w:rPr>
              <w:softHyphen/>
              <w:t xml:space="preserve"> Воскрес!». Урок-обоб</w:t>
            </w:r>
            <w:r w:rsidRPr="00AD2868">
              <w:rPr>
                <w:sz w:val="24"/>
                <w:szCs w:val="24"/>
              </w:rPr>
              <w:softHyphen/>
              <w:t>щение «Ап</w:t>
            </w:r>
            <w:r w:rsidRPr="00AD2868">
              <w:rPr>
                <w:sz w:val="24"/>
                <w:szCs w:val="24"/>
              </w:rPr>
              <w:softHyphen/>
              <w:t>рель, апрель! Звенит капель</w:t>
            </w:r>
            <w:r w:rsidRPr="00AD2868">
              <w:rPr>
                <w:sz w:val="24"/>
                <w:szCs w:val="24"/>
              </w:rPr>
              <w:softHyphen/>
              <w:t>»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6B4E64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  <w:t>И в шутку и всерьез.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И. Токмакова «Мы играли в хохотушки». Я. </w:t>
            </w:r>
            <w:proofErr w:type="spellStart"/>
            <w:r w:rsidRPr="00AD2868">
              <w:rPr>
                <w:sz w:val="24"/>
                <w:szCs w:val="24"/>
              </w:rPr>
              <w:t>Тайц</w:t>
            </w:r>
            <w:proofErr w:type="spellEnd"/>
            <w:r w:rsidRPr="00AD2868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AD2868">
              <w:rPr>
                <w:sz w:val="24"/>
                <w:szCs w:val="24"/>
              </w:rPr>
              <w:t>Ррры</w:t>
            </w:r>
            <w:proofErr w:type="spellEnd"/>
            <w:r w:rsidRPr="00AD2868">
              <w:rPr>
                <w:sz w:val="24"/>
                <w:szCs w:val="24"/>
              </w:rPr>
              <w:t>!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Н. Артюхова «Саша- дразнилка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lastRenderedPageBreak/>
              <w:t>К. Чуковский «</w:t>
            </w:r>
            <w:proofErr w:type="spellStart"/>
            <w:r w:rsidRPr="00AD2868">
              <w:rPr>
                <w:sz w:val="24"/>
                <w:szCs w:val="24"/>
              </w:rPr>
              <w:t>Федотка</w:t>
            </w:r>
            <w:proofErr w:type="spellEnd"/>
            <w:r w:rsidRPr="00AD2868">
              <w:rPr>
                <w:sz w:val="24"/>
                <w:szCs w:val="24"/>
              </w:rPr>
              <w:t xml:space="preserve">». О. </w:t>
            </w:r>
            <w:proofErr w:type="spellStart"/>
            <w:r w:rsidRPr="00AD2868">
              <w:rPr>
                <w:sz w:val="24"/>
                <w:szCs w:val="24"/>
              </w:rPr>
              <w:t>Дриз</w:t>
            </w:r>
            <w:proofErr w:type="spellEnd"/>
            <w:r w:rsidRPr="00AD2868">
              <w:rPr>
                <w:sz w:val="24"/>
                <w:szCs w:val="24"/>
              </w:rPr>
              <w:t xml:space="preserve"> «При</w:t>
            </w:r>
            <w:r w:rsidRPr="00AD2868">
              <w:rPr>
                <w:sz w:val="24"/>
                <w:szCs w:val="24"/>
              </w:rPr>
              <w:softHyphen/>
              <w:t>вет».</w:t>
            </w:r>
          </w:p>
          <w:p w:rsidR="00453D09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И. Пивоварова «</w:t>
            </w:r>
            <w:proofErr w:type="spellStart"/>
            <w:r w:rsidRPr="00AD2868">
              <w:rPr>
                <w:sz w:val="24"/>
                <w:szCs w:val="24"/>
              </w:rPr>
              <w:t>Кулинаки</w:t>
            </w:r>
            <w:proofErr w:type="spellEnd"/>
            <w:r w:rsidRPr="00AD2868">
              <w:rPr>
                <w:sz w:val="24"/>
                <w:szCs w:val="24"/>
              </w:rPr>
              <w:t xml:space="preserve"> -</w:t>
            </w:r>
            <w:r w:rsidR="00C44CE6">
              <w:rPr>
                <w:sz w:val="24"/>
                <w:szCs w:val="24"/>
              </w:rPr>
              <w:t xml:space="preserve"> </w:t>
            </w:r>
            <w:proofErr w:type="spellStart"/>
            <w:r w:rsidRPr="00AD2868">
              <w:rPr>
                <w:sz w:val="24"/>
                <w:szCs w:val="24"/>
              </w:rPr>
              <w:t>пулинаки</w:t>
            </w:r>
            <w:proofErr w:type="spellEnd"/>
            <w:r w:rsidRPr="00AD2868">
              <w:rPr>
                <w:sz w:val="24"/>
                <w:szCs w:val="24"/>
              </w:rPr>
              <w:t xml:space="preserve">». М. </w:t>
            </w:r>
            <w:proofErr w:type="spellStart"/>
            <w:r w:rsidRPr="00AD2868">
              <w:rPr>
                <w:sz w:val="24"/>
                <w:szCs w:val="24"/>
              </w:rPr>
              <w:t>Пляцковский</w:t>
            </w:r>
            <w:proofErr w:type="spellEnd"/>
            <w:r w:rsidRPr="00AD2868">
              <w:rPr>
                <w:sz w:val="24"/>
                <w:szCs w:val="24"/>
              </w:rPr>
              <w:t xml:space="preserve"> «Помощ</w:t>
            </w:r>
            <w:r w:rsidRPr="00AD2868">
              <w:rPr>
                <w:sz w:val="24"/>
                <w:szCs w:val="24"/>
              </w:rPr>
              <w:softHyphen/>
              <w:t>ник».</w:t>
            </w:r>
          </w:p>
          <w:p w:rsidR="00453D09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К. И. Чуков</w:t>
            </w:r>
            <w:r w:rsidRPr="00AD2868">
              <w:rPr>
                <w:sz w:val="24"/>
                <w:szCs w:val="24"/>
              </w:rPr>
              <w:softHyphen/>
              <w:t>ский «Теле</w:t>
            </w:r>
            <w:r w:rsidRPr="00AD2868">
              <w:rPr>
                <w:sz w:val="24"/>
                <w:szCs w:val="24"/>
              </w:rPr>
              <w:softHyphen/>
              <w:t>фон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rStyle w:val="c7"/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Обобще</w:t>
            </w:r>
            <w:r w:rsidRPr="00AD2868">
              <w:rPr>
                <w:sz w:val="24"/>
                <w:szCs w:val="24"/>
              </w:rPr>
              <w:softHyphen/>
              <w:t>ние по теме «И в шутку и всерьёз»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09" w:rsidRPr="00AD2868" w:rsidTr="006B4E64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b/>
                <w:color w:val="000000"/>
                <w:sz w:val="24"/>
                <w:szCs w:val="24"/>
              </w:rPr>
              <w:t>Я </w:t>
            </w:r>
            <w:r w:rsidRPr="00AD2868">
              <w:rPr>
                <w:rStyle w:val="c7"/>
                <w:rFonts w:eastAsiaTheme="majorEastAsia"/>
                <w:b/>
                <w:bCs/>
                <w:color w:val="000000"/>
                <w:sz w:val="24"/>
                <w:szCs w:val="24"/>
              </w:rPr>
              <w:t xml:space="preserve">и мои друзья.  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Ю. Ермолаев «Лучший друг». Е. Бла</w:t>
            </w:r>
            <w:r w:rsidRPr="00AD2868">
              <w:rPr>
                <w:sz w:val="24"/>
                <w:szCs w:val="24"/>
              </w:rPr>
              <w:softHyphen/>
              <w:t>гинина «Пода</w:t>
            </w:r>
            <w:r w:rsidRPr="00AD2868">
              <w:rPr>
                <w:sz w:val="24"/>
                <w:szCs w:val="24"/>
              </w:rPr>
              <w:softHyphen/>
              <w:t>рок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tabs>
                <w:tab w:val="left" w:pos="354"/>
              </w:tabs>
              <w:spacing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Pr="00AD2868">
              <w:rPr>
                <w:sz w:val="24"/>
                <w:szCs w:val="24"/>
              </w:rPr>
              <w:t>Орлов «Кто первый?». Михалков «Бараны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Р. Сеф «Со</w:t>
            </w:r>
            <w:r w:rsidRPr="00AD2868">
              <w:rPr>
                <w:sz w:val="24"/>
                <w:szCs w:val="24"/>
              </w:rPr>
              <w:softHyphen/>
              <w:t>вет». В. Бере</w:t>
            </w:r>
            <w:r w:rsidRPr="00AD2868">
              <w:rPr>
                <w:sz w:val="24"/>
                <w:szCs w:val="24"/>
              </w:rPr>
              <w:softHyphen/>
              <w:t>стов «В мага</w:t>
            </w:r>
            <w:r w:rsidRPr="00AD2868">
              <w:rPr>
                <w:sz w:val="24"/>
                <w:szCs w:val="24"/>
              </w:rPr>
              <w:softHyphen/>
              <w:t xml:space="preserve">зине игрушек». 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В. Орлов «Ес</w:t>
            </w:r>
            <w:r w:rsidRPr="00AD2868">
              <w:rPr>
                <w:sz w:val="24"/>
                <w:szCs w:val="24"/>
              </w:rPr>
              <w:softHyphen/>
              <w:t xml:space="preserve">ли дружбой дорожить...»            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И. Пивоварова «Вежливый ослик». А. Барто «Вот так защитник».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Я. Аким «Моя родня».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С. Мар</w:t>
            </w:r>
            <w:r w:rsidRPr="00AD2868">
              <w:rPr>
                <w:sz w:val="24"/>
                <w:szCs w:val="24"/>
              </w:rPr>
              <w:softHyphen/>
              <w:t>шак «Хороший день».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М. </w:t>
            </w:r>
            <w:proofErr w:type="spellStart"/>
            <w:r w:rsidRPr="00AD2868">
              <w:rPr>
                <w:sz w:val="24"/>
                <w:szCs w:val="24"/>
              </w:rPr>
              <w:t>Пляцковский</w:t>
            </w:r>
            <w:proofErr w:type="spellEnd"/>
            <w:r w:rsidRPr="00AD2868">
              <w:rPr>
                <w:sz w:val="24"/>
                <w:szCs w:val="24"/>
              </w:rPr>
              <w:t xml:space="preserve"> «Серди</w:t>
            </w:r>
            <w:r w:rsidRPr="00AD2868">
              <w:rPr>
                <w:sz w:val="24"/>
                <w:szCs w:val="24"/>
              </w:rPr>
              <w:softHyphen/>
              <w:t xml:space="preserve">тый дог Буль». Ю. </w:t>
            </w:r>
            <w:proofErr w:type="spellStart"/>
            <w:r w:rsidRPr="00AD2868">
              <w:rPr>
                <w:sz w:val="24"/>
                <w:szCs w:val="24"/>
              </w:rPr>
              <w:t>Энтин</w:t>
            </w:r>
            <w:proofErr w:type="spellEnd"/>
            <w:r w:rsidRPr="00AD2868">
              <w:rPr>
                <w:sz w:val="24"/>
                <w:szCs w:val="24"/>
              </w:rPr>
              <w:t xml:space="preserve"> «Про дружбу»              </w:t>
            </w:r>
          </w:p>
          <w:p w:rsidR="00453D09" w:rsidRPr="00AD2868" w:rsidRDefault="00453D09" w:rsidP="00855467">
            <w:pPr>
              <w:pStyle w:val="14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D2868">
              <w:rPr>
                <w:bCs/>
                <w:sz w:val="24"/>
                <w:szCs w:val="24"/>
              </w:rPr>
              <w:t xml:space="preserve">Д. Тихомиров «Мальчики и лягушки», «Находка». </w:t>
            </w:r>
          </w:p>
          <w:p w:rsidR="00453D09" w:rsidRPr="00AD2868" w:rsidRDefault="00453D09" w:rsidP="00D54F1B">
            <w:pPr>
              <w:pStyle w:val="14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Из старинных книг. </w:t>
            </w:r>
          </w:p>
          <w:p w:rsidR="00453D09" w:rsidRPr="00AD2868" w:rsidRDefault="00453D09" w:rsidP="000314A4">
            <w:pPr>
              <w:pStyle w:val="a4"/>
              <w:jc w:val="both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Урок- обобщение «Я и мои дру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softHyphen/>
              <w:t>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D09" w:rsidRPr="00AD2868" w:rsidTr="00A31678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/>
                <w:sz w:val="24"/>
                <w:szCs w:val="24"/>
              </w:rPr>
              <w:t>О братьях наших меньших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С. Михалков «Трезор»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Р. Сеф «Кто любит собак...»          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В. Осеева «Со</w:t>
            </w:r>
            <w:r w:rsidRPr="00AD2868">
              <w:rPr>
                <w:sz w:val="24"/>
                <w:szCs w:val="24"/>
              </w:rPr>
              <w:softHyphen/>
              <w:t xml:space="preserve">бака яростно лаяла»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Cs/>
                <w:sz w:val="24"/>
                <w:szCs w:val="24"/>
              </w:rPr>
              <w:t>В. Осеева «Собака яростно лаяла». Пересказ текста по картинному плану.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И. Токмакова «Купите соба</w:t>
            </w:r>
            <w:r w:rsidRPr="00AD2868">
              <w:rPr>
                <w:sz w:val="24"/>
                <w:szCs w:val="24"/>
              </w:rPr>
              <w:softHyphen/>
              <w:t>ку». С. Михал</w:t>
            </w:r>
            <w:r w:rsidRPr="00AD2868">
              <w:rPr>
                <w:sz w:val="24"/>
                <w:szCs w:val="24"/>
              </w:rPr>
              <w:softHyphen/>
              <w:t xml:space="preserve">ков «Важный совет»   </w:t>
            </w:r>
          </w:p>
          <w:p w:rsidR="00453D09" w:rsidRPr="00AD2868" w:rsidRDefault="00453D09" w:rsidP="0007015B">
            <w:pPr>
              <w:pStyle w:val="14"/>
              <w:shd w:val="clear" w:color="auto" w:fill="auto"/>
              <w:spacing w:line="254" w:lineRule="exact"/>
              <w:jc w:val="left"/>
              <w:rPr>
                <w:i/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М. </w:t>
            </w:r>
            <w:proofErr w:type="spellStart"/>
            <w:r w:rsidRPr="00AD2868">
              <w:rPr>
                <w:sz w:val="24"/>
                <w:szCs w:val="24"/>
              </w:rPr>
              <w:t>Пляцковский</w:t>
            </w:r>
            <w:proofErr w:type="spellEnd"/>
            <w:r w:rsidRPr="00AD2868">
              <w:rPr>
                <w:sz w:val="24"/>
                <w:szCs w:val="24"/>
              </w:rPr>
              <w:t xml:space="preserve"> «Цап </w:t>
            </w:r>
            <w:proofErr w:type="spellStart"/>
            <w:r w:rsidRPr="00AD2868">
              <w:rPr>
                <w:sz w:val="24"/>
                <w:szCs w:val="24"/>
              </w:rPr>
              <w:t>Царапыч</w:t>
            </w:r>
            <w:proofErr w:type="spellEnd"/>
            <w:r w:rsidRPr="00AD2868">
              <w:rPr>
                <w:sz w:val="24"/>
                <w:szCs w:val="24"/>
              </w:rPr>
              <w:t xml:space="preserve">». Г. Сапгир «Кошка»              </w:t>
            </w:r>
          </w:p>
          <w:p w:rsidR="00453D09" w:rsidRPr="00AD2868" w:rsidRDefault="00453D09" w:rsidP="0007015B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 xml:space="preserve">В. Берестов «Лягушата». В. Лунин «Никого не обижай»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b/>
                <w:i/>
                <w:sz w:val="24"/>
                <w:szCs w:val="24"/>
              </w:rPr>
              <w:t xml:space="preserve">Комплексная проверочная работа.       </w:t>
            </w:r>
          </w:p>
          <w:p w:rsidR="00453D09" w:rsidRPr="00AD2868" w:rsidRDefault="00453D09" w:rsidP="00AD2868">
            <w:pPr>
              <w:pStyle w:val="1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AD2868">
              <w:rPr>
                <w:sz w:val="24"/>
                <w:szCs w:val="24"/>
              </w:rPr>
              <w:t>Д. Хармс «Храбрый ёж». Н. Сладков «Лисица и ёж».</w:t>
            </w:r>
          </w:p>
          <w:p w:rsidR="00453D09" w:rsidRDefault="00453D09" w:rsidP="000701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. </w:t>
            </w:r>
          </w:p>
          <w:p w:rsidR="00453D09" w:rsidRPr="00A31678" w:rsidRDefault="00453D09" w:rsidP="0007015B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167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ст «Проверим себя»</w:t>
            </w:r>
          </w:p>
          <w:p w:rsidR="00453D09" w:rsidRPr="00AD2868" w:rsidRDefault="00453D09" w:rsidP="0007015B">
            <w:pPr>
              <w:pStyle w:val="a4"/>
              <w:rPr>
                <w:rStyle w:val="c7"/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Обобще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теме «О братьях на</w:t>
            </w:r>
            <w:r w:rsidRPr="00AD2868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меньших»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D09" w:rsidRPr="00AD2868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D09" w:rsidRPr="00AD2868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D09" w:rsidRPr="00AD2868" w:rsidTr="00A3167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530087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530087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D09" w:rsidRPr="00AD2868" w:rsidTr="00A3167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530087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530087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53D09" w:rsidRPr="00AD2868" w:rsidTr="00A3167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530087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530087" w:rsidRDefault="003E450C" w:rsidP="00453D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53D09" w:rsidRPr="00AD2868" w:rsidTr="00A3167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530087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530087" w:rsidRDefault="00A31678" w:rsidP="00453D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53D09" w:rsidRPr="00AD2868" w:rsidTr="00A31678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09" w:rsidRPr="00AD2868" w:rsidRDefault="00453D09" w:rsidP="000314A4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09" w:rsidRPr="00530087" w:rsidRDefault="00453D09" w:rsidP="000314A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09" w:rsidRPr="00530087" w:rsidRDefault="003E450C" w:rsidP="00453D0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A92B65" w:rsidRPr="00947DBC" w:rsidRDefault="00A92B65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293" w:rsidRDefault="00647293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CE6" w:rsidRPr="00947DBC" w:rsidRDefault="00C44CE6" w:rsidP="00B13F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44CE6" w:rsidRPr="00947DBC" w:rsidSect="007677BC">
      <w:pgSz w:w="16838" w:h="11906" w:orient="landscape"/>
      <w:pgMar w:top="56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3DB"/>
    <w:multiLevelType w:val="hybridMultilevel"/>
    <w:tmpl w:val="A25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587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0BD3"/>
    <w:multiLevelType w:val="hybridMultilevel"/>
    <w:tmpl w:val="97D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44B"/>
    <w:multiLevelType w:val="hybridMultilevel"/>
    <w:tmpl w:val="207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0AAC"/>
    <w:multiLevelType w:val="hybridMultilevel"/>
    <w:tmpl w:val="280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24426"/>
    <w:multiLevelType w:val="hybridMultilevel"/>
    <w:tmpl w:val="592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500C"/>
    <w:multiLevelType w:val="hybridMultilevel"/>
    <w:tmpl w:val="36D8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2A5"/>
    <w:multiLevelType w:val="hybridMultilevel"/>
    <w:tmpl w:val="A94E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01C82"/>
    <w:multiLevelType w:val="hybridMultilevel"/>
    <w:tmpl w:val="C0C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7384"/>
    <w:multiLevelType w:val="hybridMultilevel"/>
    <w:tmpl w:val="A4E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60F7F"/>
    <w:multiLevelType w:val="hybridMultilevel"/>
    <w:tmpl w:val="685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 w15:restartNumberingAfterBreak="0">
    <w:nsid w:val="2D6E01D8"/>
    <w:multiLevelType w:val="hybridMultilevel"/>
    <w:tmpl w:val="C1EA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30A7"/>
    <w:multiLevelType w:val="hybridMultilevel"/>
    <w:tmpl w:val="66FA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0DA6"/>
    <w:multiLevelType w:val="hybridMultilevel"/>
    <w:tmpl w:val="8C2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2" w15:restartNumberingAfterBreak="0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56B00FD"/>
    <w:multiLevelType w:val="hybridMultilevel"/>
    <w:tmpl w:val="3FBA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0D6A"/>
    <w:multiLevelType w:val="multilevel"/>
    <w:tmpl w:val="2FD0C42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80C78"/>
    <w:multiLevelType w:val="hybridMultilevel"/>
    <w:tmpl w:val="0A2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D0659"/>
    <w:multiLevelType w:val="hybridMultilevel"/>
    <w:tmpl w:val="479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71EF2"/>
    <w:multiLevelType w:val="hybridMultilevel"/>
    <w:tmpl w:val="A1A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EC2"/>
    <w:multiLevelType w:val="hybridMultilevel"/>
    <w:tmpl w:val="CE3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259F"/>
    <w:multiLevelType w:val="hybridMultilevel"/>
    <w:tmpl w:val="F5A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E2596"/>
    <w:multiLevelType w:val="hybridMultilevel"/>
    <w:tmpl w:val="4B7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0F65"/>
    <w:multiLevelType w:val="hybridMultilevel"/>
    <w:tmpl w:val="1EC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9A2"/>
    <w:multiLevelType w:val="hybridMultilevel"/>
    <w:tmpl w:val="954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7AA6"/>
    <w:multiLevelType w:val="hybridMultilevel"/>
    <w:tmpl w:val="F5A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94161E"/>
    <w:multiLevelType w:val="hybridMultilevel"/>
    <w:tmpl w:val="53C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A2CE3"/>
    <w:multiLevelType w:val="hybridMultilevel"/>
    <w:tmpl w:val="85F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D15E8"/>
    <w:multiLevelType w:val="hybridMultilevel"/>
    <w:tmpl w:val="167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949"/>
    <w:multiLevelType w:val="hybridMultilevel"/>
    <w:tmpl w:val="C73C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737CF"/>
    <w:multiLevelType w:val="hybridMultilevel"/>
    <w:tmpl w:val="640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2573"/>
    <w:multiLevelType w:val="hybridMultilevel"/>
    <w:tmpl w:val="2C5E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0A6496"/>
    <w:multiLevelType w:val="hybridMultilevel"/>
    <w:tmpl w:val="ED5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6E2C"/>
    <w:multiLevelType w:val="hybridMultilevel"/>
    <w:tmpl w:val="974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"/>
  </w:num>
  <w:num w:numId="7">
    <w:abstractNumId w:val="1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</w:num>
  <w:num w:numId="12">
    <w:abstractNumId w:val="25"/>
  </w:num>
  <w:num w:numId="13">
    <w:abstractNumId w:val="38"/>
  </w:num>
  <w:num w:numId="14">
    <w:abstractNumId w:val="6"/>
  </w:num>
  <w:num w:numId="15">
    <w:abstractNumId w:val="13"/>
  </w:num>
  <w:num w:numId="16">
    <w:abstractNumId w:val="29"/>
  </w:num>
  <w:num w:numId="17">
    <w:abstractNumId w:val="44"/>
  </w:num>
  <w:num w:numId="18">
    <w:abstractNumId w:val="11"/>
  </w:num>
  <w:num w:numId="19">
    <w:abstractNumId w:val="43"/>
  </w:num>
  <w:num w:numId="20">
    <w:abstractNumId w:val="10"/>
  </w:num>
  <w:num w:numId="21">
    <w:abstractNumId w:val="8"/>
  </w:num>
  <w:num w:numId="22">
    <w:abstractNumId w:val="23"/>
  </w:num>
  <w:num w:numId="23">
    <w:abstractNumId w:val="20"/>
  </w:num>
  <w:num w:numId="24">
    <w:abstractNumId w:val="27"/>
  </w:num>
  <w:num w:numId="25">
    <w:abstractNumId w:val="36"/>
  </w:num>
  <w:num w:numId="26">
    <w:abstractNumId w:val="18"/>
  </w:num>
  <w:num w:numId="27">
    <w:abstractNumId w:val="31"/>
  </w:num>
  <w:num w:numId="28">
    <w:abstractNumId w:val="15"/>
  </w:num>
  <w:num w:numId="29">
    <w:abstractNumId w:val="28"/>
  </w:num>
  <w:num w:numId="30">
    <w:abstractNumId w:val="19"/>
  </w:num>
  <w:num w:numId="31">
    <w:abstractNumId w:val="22"/>
  </w:num>
  <w:num w:numId="32">
    <w:abstractNumId w:val="41"/>
  </w:num>
  <w:num w:numId="33">
    <w:abstractNumId w:val="42"/>
  </w:num>
  <w:num w:numId="34">
    <w:abstractNumId w:val="14"/>
  </w:num>
  <w:num w:numId="35">
    <w:abstractNumId w:val="7"/>
  </w:num>
  <w:num w:numId="36">
    <w:abstractNumId w:val="33"/>
  </w:num>
  <w:num w:numId="37">
    <w:abstractNumId w:val="2"/>
  </w:num>
  <w:num w:numId="38">
    <w:abstractNumId w:val="37"/>
  </w:num>
  <w:num w:numId="39">
    <w:abstractNumId w:val="40"/>
  </w:num>
  <w:num w:numId="40">
    <w:abstractNumId w:val="4"/>
  </w:num>
  <w:num w:numId="41">
    <w:abstractNumId w:val="5"/>
  </w:num>
  <w:num w:numId="42">
    <w:abstractNumId w:val="39"/>
  </w:num>
  <w:num w:numId="43">
    <w:abstractNumId w:val="32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DBD"/>
    <w:rsid w:val="000044D1"/>
    <w:rsid w:val="00013D52"/>
    <w:rsid w:val="00027240"/>
    <w:rsid w:val="000314A4"/>
    <w:rsid w:val="000343D6"/>
    <w:rsid w:val="00036E34"/>
    <w:rsid w:val="00037185"/>
    <w:rsid w:val="00043527"/>
    <w:rsid w:val="00067E21"/>
    <w:rsid w:val="0007015B"/>
    <w:rsid w:val="00073452"/>
    <w:rsid w:val="0008379C"/>
    <w:rsid w:val="000932F5"/>
    <w:rsid w:val="0009630E"/>
    <w:rsid w:val="000A15D3"/>
    <w:rsid w:val="000B014F"/>
    <w:rsid w:val="000B4A0F"/>
    <w:rsid w:val="000B4A59"/>
    <w:rsid w:val="000B6F46"/>
    <w:rsid w:val="000B6FA6"/>
    <w:rsid w:val="000C6AEF"/>
    <w:rsid w:val="000D1E24"/>
    <w:rsid w:val="000E1C31"/>
    <w:rsid w:val="00110062"/>
    <w:rsid w:val="0011099F"/>
    <w:rsid w:val="001119E8"/>
    <w:rsid w:val="00114864"/>
    <w:rsid w:val="00141CAB"/>
    <w:rsid w:val="00146C1B"/>
    <w:rsid w:val="001535E3"/>
    <w:rsid w:val="001551A9"/>
    <w:rsid w:val="0017074C"/>
    <w:rsid w:val="00181284"/>
    <w:rsid w:val="00186F9C"/>
    <w:rsid w:val="001A10BE"/>
    <w:rsid w:val="001A7D33"/>
    <w:rsid w:val="001D65B6"/>
    <w:rsid w:val="001E0583"/>
    <w:rsid w:val="001E0DCC"/>
    <w:rsid w:val="001E1685"/>
    <w:rsid w:val="001F3DC0"/>
    <w:rsid w:val="001F6E0E"/>
    <w:rsid w:val="00204DBD"/>
    <w:rsid w:val="00220E25"/>
    <w:rsid w:val="00241E15"/>
    <w:rsid w:val="00250CEE"/>
    <w:rsid w:val="00262A93"/>
    <w:rsid w:val="00265E42"/>
    <w:rsid w:val="00271E7B"/>
    <w:rsid w:val="00280B8A"/>
    <w:rsid w:val="002825B3"/>
    <w:rsid w:val="00294378"/>
    <w:rsid w:val="002968F2"/>
    <w:rsid w:val="002A05B3"/>
    <w:rsid w:val="002A52B6"/>
    <w:rsid w:val="002B6856"/>
    <w:rsid w:val="002D7817"/>
    <w:rsid w:val="002E501A"/>
    <w:rsid w:val="002F50D3"/>
    <w:rsid w:val="00331DF1"/>
    <w:rsid w:val="003460F2"/>
    <w:rsid w:val="0034667C"/>
    <w:rsid w:val="0035466D"/>
    <w:rsid w:val="003626B9"/>
    <w:rsid w:val="0036792F"/>
    <w:rsid w:val="00370413"/>
    <w:rsid w:val="0037564D"/>
    <w:rsid w:val="003816C7"/>
    <w:rsid w:val="00381DB4"/>
    <w:rsid w:val="00385812"/>
    <w:rsid w:val="003B6A78"/>
    <w:rsid w:val="003D156D"/>
    <w:rsid w:val="003E450C"/>
    <w:rsid w:val="00416CB9"/>
    <w:rsid w:val="00432DAE"/>
    <w:rsid w:val="00437615"/>
    <w:rsid w:val="004510B1"/>
    <w:rsid w:val="00453990"/>
    <w:rsid w:val="00453D09"/>
    <w:rsid w:val="0045689C"/>
    <w:rsid w:val="00457514"/>
    <w:rsid w:val="00464098"/>
    <w:rsid w:val="00464CA4"/>
    <w:rsid w:val="004672F0"/>
    <w:rsid w:val="00473564"/>
    <w:rsid w:val="00485089"/>
    <w:rsid w:val="0049391B"/>
    <w:rsid w:val="004B06AA"/>
    <w:rsid w:val="004B48BE"/>
    <w:rsid w:val="004C27DD"/>
    <w:rsid w:val="004C6407"/>
    <w:rsid w:val="004C6499"/>
    <w:rsid w:val="004C707B"/>
    <w:rsid w:val="004D1DFE"/>
    <w:rsid w:val="004E1AAA"/>
    <w:rsid w:val="004F455E"/>
    <w:rsid w:val="005156FB"/>
    <w:rsid w:val="00530087"/>
    <w:rsid w:val="005432FD"/>
    <w:rsid w:val="00551580"/>
    <w:rsid w:val="005631C3"/>
    <w:rsid w:val="005A1104"/>
    <w:rsid w:val="005D48C0"/>
    <w:rsid w:val="006006F6"/>
    <w:rsid w:val="00606870"/>
    <w:rsid w:val="006114AB"/>
    <w:rsid w:val="00643202"/>
    <w:rsid w:val="00647293"/>
    <w:rsid w:val="00657721"/>
    <w:rsid w:val="00665523"/>
    <w:rsid w:val="006707BA"/>
    <w:rsid w:val="0068249D"/>
    <w:rsid w:val="0068669C"/>
    <w:rsid w:val="00693576"/>
    <w:rsid w:val="006A33B7"/>
    <w:rsid w:val="006B1C3A"/>
    <w:rsid w:val="006B4E64"/>
    <w:rsid w:val="006B4E88"/>
    <w:rsid w:val="006B63E5"/>
    <w:rsid w:val="006B7993"/>
    <w:rsid w:val="006C2FA7"/>
    <w:rsid w:val="006C3643"/>
    <w:rsid w:val="006C4A71"/>
    <w:rsid w:val="006D7C1E"/>
    <w:rsid w:val="006E441F"/>
    <w:rsid w:val="006E4CFD"/>
    <w:rsid w:val="006E63B4"/>
    <w:rsid w:val="006E69B3"/>
    <w:rsid w:val="006F02BC"/>
    <w:rsid w:val="007059B3"/>
    <w:rsid w:val="007071C3"/>
    <w:rsid w:val="00720769"/>
    <w:rsid w:val="00726C0E"/>
    <w:rsid w:val="00753CBE"/>
    <w:rsid w:val="007578F2"/>
    <w:rsid w:val="0076103C"/>
    <w:rsid w:val="00766B3C"/>
    <w:rsid w:val="007677BC"/>
    <w:rsid w:val="0077181B"/>
    <w:rsid w:val="00775DCB"/>
    <w:rsid w:val="007813B0"/>
    <w:rsid w:val="00784915"/>
    <w:rsid w:val="00790D0E"/>
    <w:rsid w:val="0079218F"/>
    <w:rsid w:val="00797858"/>
    <w:rsid w:val="007A4CD4"/>
    <w:rsid w:val="007B02E1"/>
    <w:rsid w:val="007D03A3"/>
    <w:rsid w:val="007F382E"/>
    <w:rsid w:val="007F78A0"/>
    <w:rsid w:val="008057E7"/>
    <w:rsid w:val="00816F13"/>
    <w:rsid w:val="00843A10"/>
    <w:rsid w:val="008533B0"/>
    <w:rsid w:val="00855467"/>
    <w:rsid w:val="008609B9"/>
    <w:rsid w:val="00860E3C"/>
    <w:rsid w:val="00870959"/>
    <w:rsid w:val="00874D1C"/>
    <w:rsid w:val="00875C4A"/>
    <w:rsid w:val="00892484"/>
    <w:rsid w:val="00893C92"/>
    <w:rsid w:val="008B5DE2"/>
    <w:rsid w:val="008C3440"/>
    <w:rsid w:val="008C4125"/>
    <w:rsid w:val="008C77CA"/>
    <w:rsid w:val="008D408A"/>
    <w:rsid w:val="008E51A1"/>
    <w:rsid w:val="008E5276"/>
    <w:rsid w:val="008F3067"/>
    <w:rsid w:val="00903B6C"/>
    <w:rsid w:val="009050FC"/>
    <w:rsid w:val="0090694C"/>
    <w:rsid w:val="00932771"/>
    <w:rsid w:val="00942B14"/>
    <w:rsid w:val="00947DBC"/>
    <w:rsid w:val="00957267"/>
    <w:rsid w:val="00961474"/>
    <w:rsid w:val="009732B3"/>
    <w:rsid w:val="00980B6E"/>
    <w:rsid w:val="009970D4"/>
    <w:rsid w:val="009A06BE"/>
    <w:rsid w:val="009B2266"/>
    <w:rsid w:val="009D289E"/>
    <w:rsid w:val="009D5D9A"/>
    <w:rsid w:val="009E537C"/>
    <w:rsid w:val="009F247E"/>
    <w:rsid w:val="009F41D1"/>
    <w:rsid w:val="009F60D0"/>
    <w:rsid w:val="009F7DF4"/>
    <w:rsid w:val="009F7F90"/>
    <w:rsid w:val="00A11B9F"/>
    <w:rsid w:val="00A20ED8"/>
    <w:rsid w:val="00A31678"/>
    <w:rsid w:val="00A36A41"/>
    <w:rsid w:val="00A478CB"/>
    <w:rsid w:val="00A50FA6"/>
    <w:rsid w:val="00A66839"/>
    <w:rsid w:val="00A729AF"/>
    <w:rsid w:val="00A7706F"/>
    <w:rsid w:val="00A81C2C"/>
    <w:rsid w:val="00A92B65"/>
    <w:rsid w:val="00AA13C6"/>
    <w:rsid w:val="00AA303C"/>
    <w:rsid w:val="00AC6207"/>
    <w:rsid w:val="00AD2868"/>
    <w:rsid w:val="00AE28EF"/>
    <w:rsid w:val="00AE2A2D"/>
    <w:rsid w:val="00AF5F11"/>
    <w:rsid w:val="00B012EA"/>
    <w:rsid w:val="00B13F5E"/>
    <w:rsid w:val="00B24585"/>
    <w:rsid w:val="00B256C7"/>
    <w:rsid w:val="00B46007"/>
    <w:rsid w:val="00B80513"/>
    <w:rsid w:val="00B81247"/>
    <w:rsid w:val="00BA7E48"/>
    <w:rsid w:val="00BB0F5B"/>
    <w:rsid w:val="00BC02A9"/>
    <w:rsid w:val="00BE0A67"/>
    <w:rsid w:val="00BE681B"/>
    <w:rsid w:val="00BF0FF1"/>
    <w:rsid w:val="00BF7ABA"/>
    <w:rsid w:val="00C02EC6"/>
    <w:rsid w:val="00C06344"/>
    <w:rsid w:val="00C44CE6"/>
    <w:rsid w:val="00C57960"/>
    <w:rsid w:val="00C673CE"/>
    <w:rsid w:val="00C778B9"/>
    <w:rsid w:val="00C84D18"/>
    <w:rsid w:val="00C85CD3"/>
    <w:rsid w:val="00C900A9"/>
    <w:rsid w:val="00CA31F5"/>
    <w:rsid w:val="00CA4A5B"/>
    <w:rsid w:val="00CB33D8"/>
    <w:rsid w:val="00CD7807"/>
    <w:rsid w:val="00CE75D6"/>
    <w:rsid w:val="00D063F4"/>
    <w:rsid w:val="00D16CFA"/>
    <w:rsid w:val="00D370D9"/>
    <w:rsid w:val="00D516C9"/>
    <w:rsid w:val="00D5182F"/>
    <w:rsid w:val="00D54F1B"/>
    <w:rsid w:val="00D55B75"/>
    <w:rsid w:val="00D73A11"/>
    <w:rsid w:val="00D75527"/>
    <w:rsid w:val="00D76A63"/>
    <w:rsid w:val="00D7703F"/>
    <w:rsid w:val="00D973F9"/>
    <w:rsid w:val="00DB5DEA"/>
    <w:rsid w:val="00DC612A"/>
    <w:rsid w:val="00DC7507"/>
    <w:rsid w:val="00DD03EA"/>
    <w:rsid w:val="00DD3234"/>
    <w:rsid w:val="00DE1B3E"/>
    <w:rsid w:val="00DF03F3"/>
    <w:rsid w:val="00E31B96"/>
    <w:rsid w:val="00E420F7"/>
    <w:rsid w:val="00E43C2A"/>
    <w:rsid w:val="00E57318"/>
    <w:rsid w:val="00E604D6"/>
    <w:rsid w:val="00E60CAB"/>
    <w:rsid w:val="00E73CC6"/>
    <w:rsid w:val="00E824B3"/>
    <w:rsid w:val="00E84FF3"/>
    <w:rsid w:val="00E873D9"/>
    <w:rsid w:val="00E90363"/>
    <w:rsid w:val="00E94AD9"/>
    <w:rsid w:val="00EA2911"/>
    <w:rsid w:val="00EB3AE4"/>
    <w:rsid w:val="00EB3EFB"/>
    <w:rsid w:val="00EE7A46"/>
    <w:rsid w:val="00EF0361"/>
    <w:rsid w:val="00EF2916"/>
    <w:rsid w:val="00EF5DBC"/>
    <w:rsid w:val="00EF7DB6"/>
    <w:rsid w:val="00F00099"/>
    <w:rsid w:val="00F03A90"/>
    <w:rsid w:val="00F054BE"/>
    <w:rsid w:val="00F102F3"/>
    <w:rsid w:val="00F35AAE"/>
    <w:rsid w:val="00F56C1F"/>
    <w:rsid w:val="00F5787F"/>
    <w:rsid w:val="00F76044"/>
    <w:rsid w:val="00F77AD5"/>
    <w:rsid w:val="00FA3AA1"/>
    <w:rsid w:val="00FA4C21"/>
    <w:rsid w:val="00FA550E"/>
    <w:rsid w:val="00FB656E"/>
    <w:rsid w:val="00FC14DD"/>
    <w:rsid w:val="00FC34F1"/>
    <w:rsid w:val="00FD5B26"/>
    <w:rsid w:val="00FE446E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3877A-1B19-467D-BE29-5B212C80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2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7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4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4DBD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4">
    <w:name w:val="No Spacing"/>
    <w:link w:val="a5"/>
    <w:uiPriority w:val="1"/>
    <w:qFormat/>
    <w:rsid w:val="00204DB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4D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a8"/>
    <w:qFormat/>
    <w:rsid w:val="000B4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0B4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"/>
    <w:basedOn w:val="a"/>
    <w:link w:val="11"/>
    <w:semiHidden/>
    <w:unhideWhenUsed/>
    <w:rsid w:val="000B4A0F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9"/>
    <w:semiHidden/>
    <w:locked/>
    <w:rsid w:val="000B4A0F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a">
    <w:name w:val="Основной текст Знак"/>
    <w:basedOn w:val="a0"/>
    <w:semiHidden/>
    <w:rsid w:val="000B4A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Знак"/>
    <w:link w:val="ac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0B4A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character" w:customStyle="1" w:styleId="ad">
    <w:name w:val="Буллит Знак"/>
    <w:basedOn w:val="ab"/>
    <w:link w:val="ae"/>
    <w:locked/>
    <w:rsid w:val="000B4A0F"/>
    <w:rPr>
      <w:rFonts w:ascii="NewtonCSanPin" w:hAnsi="NewtonCSanPin"/>
      <w:color w:val="000000"/>
      <w:sz w:val="21"/>
      <w:szCs w:val="21"/>
    </w:rPr>
  </w:style>
  <w:style w:type="paragraph" w:customStyle="1" w:styleId="ae">
    <w:name w:val="Буллит"/>
    <w:basedOn w:val="ac"/>
    <w:link w:val="ad"/>
    <w:rsid w:val="000B4A0F"/>
    <w:pPr>
      <w:ind w:firstLine="244"/>
    </w:pPr>
  </w:style>
  <w:style w:type="paragraph" w:customStyle="1" w:styleId="4">
    <w:name w:val="Заг 4"/>
    <w:basedOn w:val="a"/>
    <w:rsid w:val="000B4A0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">
    <w:name w:val="Буллит Курсив Знак"/>
    <w:link w:val="af0"/>
    <w:uiPriority w:val="99"/>
    <w:locked/>
    <w:rsid w:val="000B4A0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0">
    <w:name w:val="Буллит Курсив"/>
    <w:basedOn w:val="ae"/>
    <w:link w:val="af"/>
    <w:uiPriority w:val="99"/>
    <w:rsid w:val="000B4A0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B4A0F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B4A0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0B4A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9"/>
    <w:rsid w:val="000B4A0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character" w:customStyle="1" w:styleId="Zag11">
    <w:name w:val="Zag_11"/>
    <w:rsid w:val="000B4A0F"/>
    <w:rPr>
      <w:color w:val="000000"/>
      <w:w w:val="100"/>
    </w:rPr>
  </w:style>
  <w:style w:type="paragraph" w:styleId="af1">
    <w:name w:val="Title"/>
    <w:basedOn w:val="a"/>
    <w:next w:val="a"/>
    <w:link w:val="af2"/>
    <w:qFormat/>
    <w:rsid w:val="000B4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locked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rsid w:val="000B4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0B4A0F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0B4A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B4A0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af4">
    <w:name w:val="Основной текст_"/>
    <w:basedOn w:val="a0"/>
    <w:link w:val="14"/>
    <w:rsid w:val="005631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631C3"/>
    <w:pPr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631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1C3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af5">
    <w:name w:val="Основной текст + Полужирный"/>
    <w:basedOn w:val="af4"/>
    <w:rsid w:val="00563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f4"/>
    <w:rsid w:val="00367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4"/>
    <w:rsid w:val="00FE4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rsid w:val="00FE446E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paragraph" w:customStyle="1" w:styleId="c14">
    <w:name w:val="c14"/>
    <w:basedOn w:val="a"/>
    <w:rsid w:val="00186F9C"/>
    <w:pPr>
      <w:spacing w:before="100" w:beforeAutospacing="1" w:after="100" w:afterAutospacing="1"/>
    </w:pPr>
  </w:style>
  <w:style w:type="paragraph" w:customStyle="1" w:styleId="c27">
    <w:name w:val="c27"/>
    <w:basedOn w:val="a"/>
    <w:rsid w:val="00181284"/>
    <w:pPr>
      <w:spacing w:before="100" w:beforeAutospacing="1" w:after="100" w:afterAutospacing="1"/>
    </w:pPr>
  </w:style>
  <w:style w:type="character" w:customStyle="1" w:styleId="c9">
    <w:name w:val="c9"/>
    <w:basedOn w:val="a0"/>
    <w:rsid w:val="00181284"/>
  </w:style>
  <w:style w:type="character" w:customStyle="1" w:styleId="c0">
    <w:name w:val="c0"/>
    <w:basedOn w:val="a0"/>
    <w:rsid w:val="00181284"/>
  </w:style>
  <w:style w:type="paragraph" w:customStyle="1" w:styleId="c13">
    <w:name w:val="c13"/>
    <w:basedOn w:val="a"/>
    <w:rsid w:val="00181284"/>
    <w:pPr>
      <w:spacing w:before="100" w:beforeAutospacing="1" w:after="100" w:afterAutospacing="1"/>
    </w:pPr>
  </w:style>
  <w:style w:type="paragraph" w:customStyle="1" w:styleId="c4">
    <w:name w:val="c4"/>
    <w:basedOn w:val="a"/>
    <w:rsid w:val="00181284"/>
    <w:pPr>
      <w:spacing w:before="100" w:beforeAutospacing="1" w:after="100" w:afterAutospacing="1"/>
    </w:pPr>
  </w:style>
  <w:style w:type="character" w:customStyle="1" w:styleId="c34">
    <w:name w:val="c34"/>
    <w:basedOn w:val="a0"/>
    <w:rsid w:val="00181284"/>
  </w:style>
  <w:style w:type="character" w:customStyle="1" w:styleId="c7">
    <w:name w:val="c7"/>
    <w:basedOn w:val="a0"/>
    <w:rsid w:val="00181284"/>
  </w:style>
  <w:style w:type="paragraph" w:customStyle="1" w:styleId="c25">
    <w:name w:val="c25"/>
    <w:basedOn w:val="a"/>
    <w:rsid w:val="00181284"/>
    <w:pPr>
      <w:spacing w:before="100" w:beforeAutospacing="1" w:after="100" w:afterAutospacing="1"/>
    </w:pPr>
  </w:style>
  <w:style w:type="paragraph" w:customStyle="1" w:styleId="c8">
    <w:name w:val="c8"/>
    <w:basedOn w:val="a"/>
    <w:rsid w:val="00181284"/>
    <w:pPr>
      <w:spacing w:before="100" w:beforeAutospacing="1" w:after="100" w:afterAutospacing="1"/>
    </w:pPr>
  </w:style>
  <w:style w:type="paragraph" w:customStyle="1" w:styleId="c21">
    <w:name w:val="c21"/>
    <w:basedOn w:val="a"/>
    <w:rsid w:val="00181284"/>
    <w:pPr>
      <w:spacing w:before="100" w:beforeAutospacing="1" w:after="100" w:afterAutospacing="1"/>
    </w:pPr>
  </w:style>
  <w:style w:type="paragraph" w:customStyle="1" w:styleId="c22">
    <w:name w:val="c22"/>
    <w:basedOn w:val="a"/>
    <w:rsid w:val="00181284"/>
    <w:pPr>
      <w:spacing w:before="100" w:beforeAutospacing="1" w:after="100" w:afterAutospacing="1"/>
    </w:pPr>
  </w:style>
  <w:style w:type="paragraph" w:customStyle="1" w:styleId="c17">
    <w:name w:val="c17"/>
    <w:basedOn w:val="a"/>
    <w:rsid w:val="00181284"/>
    <w:pPr>
      <w:spacing w:before="100" w:beforeAutospacing="1" w:after="100" w:afterAutospacing="1"/>
    </w:pPr>
  </w:style>
  <w:style w:type="paragraph" w:customStyle="1" w:styleId="c23">
    <w:name w:val="c23"/>
    <w:basedOn w:val="a"/>
    <w:rsid w:val="00181284"/>
    <w:pPr>
      <w:spacing w:before="100" w:beforeAutospacing="1" w:after="100" w:afterAutospacing="1"/>
    </w:pPr>
  </w:style>
  <w:style w:type="paragraph" w:customStyle="1" w:styleId="c2">
    <w:name w:val="c2"/>
    <w:basedOn w:val="a"/>
    <w:rsid w:val="00181284"/>
    <w:pPr>
      <w:spacing w:before="100" w:beforeAutospacing="1" w:after="100" w:afterAutospacing="1"/>
    </w:pPr>
  </w:style>
  <w:style w:type="character" w:customStyle="1" w:styleId="c16">
    <w:name w:val="c16"/>
    <w:basedOn w:val="a0"/>
    <w:rsid w:val="00181284"/>
  </w:style>
  <w:style w:type="character" w:customStyle="1" w:styleId="FontStyle13">
    <w:name w:val="Font Style13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6D7C1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basedOn w:val="a0"/>
    <w:rsid w:val="006D7C1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CA4A5B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CA4A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707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">
    <w:name w:val="c3"/>
    <w:basedOn w:val="a0"/>
    <w:rsid w:val="00693576"/>
  </w:style>
  <w:style w:type="character" w:customStyle="1" w:styleId="c33">
    <w:name w:val="c33"/>
    <w:basedOn w:val="a0"/>
    <w:rsid w:val="00693576"/>
  </w:style>
  <w:style w:type="paragraph" w:styleId="23">
    <w:name w:val="Body Text Indent 2"/>
    <w:basedOn w:val="a"/>
    <w:link w:val="24"/>
    <w:rsid w:val="00E873D9"/>
    <w:pPr>
      <w:ind w:firstLine="72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73D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E873D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873D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873D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73D9"/>
  </w:style>
  <w:style w:type="paragraph" w:styleId="afc">
    <w:name w:val="Document Map"/>
    <w:basedOn w:val="a"/>
    <w:link w:val="afd"/>
    <w:rsid w:val="00E87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E873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6">
    <w:name w:val="Сетка таблицы1"/>
    <w:basedOn w:val="a1"/>
    <w:next w:val="a6"/>
    <w:rsid w:val="00E8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qFormat/>
    <w:rsid w:val="00E873D9"/>
    <w:rPr>
      <w:b/>
      <w:bCs/>
      <w:sz w:val="20"/>
      <w:szCs w:val="20"/>
    </w:rPr>
  </w:style>
  <w:style w:type="character" w:customStyle="1" w:styleId="17">
    <w:name w:val="Гиперссылка1"/>
    <w:uiPriority w:val="99"/>
    <w:unhideWhenUsed/>
    <w:rsid w:val="00E873D9"/>
    <w:rPr>
      <w:color w:val="0000FF"/>
      <w:u w:val="single"/>
    </w:rPr>
  </w:style>
  <w:style w:type="character" w:styleId="aff">
    <w:name w:val="Hyperlink"/>
    <w:rsid w:val="00E873D9"/>
    <w:rPr>
      <w:color w:val="0000FF"/>
      <w:u w:val="single"/>
    </w:rPr>
  </w:style>
  <w:style w:type="paragraph" w:styleId="aff0">
    <w:name w:val="Balloon Text"/>
    <w:basedOn w:val="a"/>
    <w:link w:val="aff1"/>
    <w:rsid w:val="00E873D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E8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873D9"/>
  </w:style>
  <w:style w:type="character" w:customStyle="1" w:styleId="FontStyle19">
    <w:name w:val="Font Style19"/>
    <w:rsid w:val="00E873D9"/>
    <w:rPr>
      <w:rFonts w:ascii="Times New Roman" w:eastAsia="Times New Roman" w:hAnsi="Times New Roman" w:cs="Times New Roman"/>
      <w:sz w:val="22"/>
      <w:szCs w:val="22"/>
    </w:rPr>
  </w:style>
  <w:style w:type="paragraph" w:customStyle="1" w:styleId="zagarial120">
    <w:name w:val="zag_arial_120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ascii="Arial" w:eastAsia="Arial" w:hAnsi="Arial" w:cs="Arial"/>
      <w:kern w:val="3"/>
      <w:sz w:val="29"/>
      <w:szCs w:val="29"/>
      <w:lang w:eastAsia="zh-CN" w:bidi="hi-IN"/>
    </w:rPr>
  </w:style>
  <w:style w:type="paragraph" w:customStyle="1" w:styleId="centr">
    <w:name w:val="centr"/>
    <w:basedOn w:val="a"/>
    <w:rsid w:val="00E873D9"/>
    <w:pPr>
      <w:widowControl w:val="0"/>
      <w:suppressAutoHyphens/>
      <w:autoSpaceDN w:val="0"/>
      <w:spacing w:before="280" w:after="280"/>
      <w:jc w:val="center"/>
      <w:textAlignment w:val="baseline"/>
    </w:pPr>
    <w:rPr>
      <w:rFonts w:eastAsia="SimSun" w:cs="Mangal"/>
      <w:i/>
      <w:iCs/>
      <w:kern w:val="3"/>
      <w:sz w:val="22"/>
      <w:szCs w:val="22"/>
      <w:lang w:eastAsia="zh-CN" w:bidi="hi-IN"/>
    </w:rPr>
  </w:style>
  <w:style w:type="character" w:customStyle="1" w:styleId="StrongEmphasis">
    <w:name w:val="Strong Emphasis"/>
    <w:rsid w:val="00E873D9"/>
    <w:rPr>
      <w:b/>
      <w:bCs/>
    </w:rPr>
  </w:style>
  <w:style w:type="paragraph" w:customStyle="1" w:styleId="Standard">
    <w:name w:val="Standard"/>
    <w:rsid w:val="00E87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locked/>
    <w:rsid w:val="00453990"/>
    <w:rPr>
      <w:rFonts w:eastAsiaTheme="minorEastAsia"/>
      <w:lang w:eastAsia="ru-RU"/>
    </w:rPr>
  </w:style>
  <w:style w:type="character" w:customStyle="1" w:styleId="FontStyle41">
    <w:name w:val="Font Style41"/>
    <w:uiPriority w:val="99"/>
    <w:rsid w:val="00453990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8E51A1"/>
    <w:pPr>
      <w:spacing w:before="100" w:beforeAutospacing="1" w:after="100" w:afterAutospacing="1"/>
    </w:pPr>
  </w:style>
  <w:style w:type="paragraph" w:customStyle="1" w:styleId="FR2">
    <w:name w:val="FR2"/>
    <w:rsid w:val="000D1E2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ff2">
    <w:name w:val="Emphasis"/>
    <w:qFormat/>
    <w:rsid w:val="000B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34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84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3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350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55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603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CF9F-2A99-4060-8B81-8A348C5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73</cp:revision>
  <dcterms:created xsi:type="dcterms:W3CDTF">2017-08-31T12:54:00Z</dcterms:created>
  <dcterms:modified xsi:type="dcterms:W3CDTF">2019-11-21T09:44:00Z</dcterms:modified>
</cp:coreProperties>
</file>